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1D5F7" w14:textId="1C363C81" w:rsidR="0082340D" w:rsidRPr="00B334AE" w:rsidRDefault="00B334AE" w:rsidP="0034508E">
      <w:pPr>
        <w:spacing w:after="0" w:line="240" w:lineRule="auto"/>
        <w:jc w:val="center"/>
        <w:rPr>
          <w:b/>
          <w:bCs/>
          <w:i/>
          <w:iCs/>
          <w:color w:val="800000"/>
          <w:sz w:val="36"/>
          <w:szCs w:val="36"/>
        </w:rPr>
      </w:pPr>
      <w:r w:rsidRPr="00B334AE">
        <w:rPr>
          <w:rFonts w:ascii="Arial" w:eastAsia="Arial" w:hAnsi="Arial" w:cs="Arial"/>
          <w:b/>
          <w:bCs/>
          <w:i/>
          <w:iCs/>
          <w:color w:val="FF0000"/>
          <w:sz w:val="50"/>
          <w:szCs w:val="50"/>
        </w:rPr>
        <w:t>Made for Me</w:t>
      </w:r>
      <w:r w:rsidR="0034508E" w:rsidRPr="00B334AE">
        <w:rPr>
          <w:b/>
          <w:bCs/>
          <w:i/>
          <w:iCs/>
          <w:noProof/>
          <w:color w:val="FF0000"/>
          <w:lang w:eastAsia="fr-CA"/>
        </w:rPr>
        <w:t xml:space="preserve"> </w:t>
      </w:r>
      <w:r w:rsidR="0082340D" w:rsidRPr="00B334AE">
        <w:rPr>
          <w:b/>
          <w:bCs/>
          <w:i/>
          <w:iCs/>
          <w:noProof/>
          <w:lang w:eastAsia="fr-CA"/>
        </w:rPr>
        <w:drawing>
          <wp:anchor distT="0" distB="0" distL="114300" distR="114300" simplePos="0" relativeHeight="251659264" behindDoc="1" locked="0" layoutInCell="1" allowOverlap="1" wp14:anchorId="522AD1C5" wp14:editId="4FBE5BC4">
            <wp:simplePos x="0" y="0"/>
            <wp:positionH relativeFrom="margin">
              <wp:posOffset>220345</wp:posOffset>
            </wp:positionH>
            <wp:positionV relativeFrom="paragraph">
              <wp:posOffset>-541655</wp:posOffset>
            </wp:positionV>
            <wp:extent cx="1933575" cy="2502273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30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49"/>
        <w:gridCol w:w="756"/>
      </w:tblGrid>
      <w:tr w:rsidR="00CC1511" w:rsidRPr="00CC1511" w14:paraId="66D9ED2F" w14:textId="77777777" w:rsidTr="00CC1511">
        <w:trPr>
          <w:trHeight w:val="15"/>
          <w:jc w:val="center"/>
        </w:trPr>
        <w:tc>
          <w:tcPr>
            <w:tcW w:w="6495" w:type="dxa"/>
            <w:vAlign w:val="center"/>
            <w:hideMark/>
          </w:tcPr>
          <w:p w14:paraId="053B29FE" w14:textId="6949BE3B" w:rsidR="00CC1511" w:rsidRPr="00CC1511" w:rsidRDefault="00CC1511" w:rsidP="00345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750" w:type="dxa"/>
            <w:vMerge w:val="restart"/>
            <w:vAlign w:val="center"/>
            <w:hideMark/>
          </w:tcPr>
          <w:p w14:paraId="49C6B350" w14:textId="5CB40E99" w:rsidR="00CC1511" w:rsidRPr="00CC1511" w:rsidRDefault="00CC1511" w:rsidP="00CC15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C1511" w:rsidRPr="00CC1511" w14:paraId="67FFF279" w14:textId="77777777" w:rsidTr="00CC1511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516D1E35" w14:textId="02650ADF" w:rsidR="00CC1511" w:rsidRPr="00E6637B" w:rsidRDefault="00E6637B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CA"/>
              </w:rPr>
            </w:pPr>
            <w:r w:rsidRPr="00E663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Linda Pelletier - </w:t>
            </w:r>
            <w:r w:rsidR="00E47091" w:rsidRPr="00E663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ptembre</w:t>
            </w:r>
            <w:r w:rsidRPr="00E663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2022</w:t>
            </w:r>
          </w:p>
        </w:tc>
        <w:tc>
          <w:tcPr>
            <w:tcW w:w="0" w:type="auto"/>
            <w:vMerge/>
            <w:vAlign w:val="center"/>
            <w:hideMark/>
          </w:tcPr>
          <w:p w14:paraId="622CB3F0" w14:textId="77777777" w:rsidR="00CC1511" w:rsidRPr="00CC1511" w:rsidRDefault="00CC1511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C1511" w:rsidRPr="00CC1511" w14:paraId="2CF18351" w14:textId="77777777" w:rsidTr="00CC1511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122050B0" w14:textId="77777777" w:rsidR="00CC1511" w:rsidRDefault="00CC1511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  <w:r w:rsidRPr="00CC1511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Danse de partenaires    Débutant    </w:t>
            </w:r>
            <w:r w:rsidR="00BA0B5A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32</w:t>
            </w:r>
            <w:r w:rsidRPr="00CC1511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 comptes</w:t>
            </w:r>
          </w:p>
          <w:p w14:paraId="61060890" w14:textId="71818D8D" w:rsidR="00BA0B5A" w:rsidRPr="00B43D7C" w:rsidRDefault="00BA0B5A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C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F8358C6" w14:textId="77777777" w:rsidR="00CC1511" w:rsidRPr="00CC1511" w:rsidRDefault="00CC1511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C1511" w:rsidRPr="00CC1511" w14:paraId="3A94C774" w14:textId="77777777" w:rsidTr="00CC1511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6541E49F" w14:textId="77777777" w:rsidR="00BA0B5A" w:rsidRPr="00BA0B5A" w:rsidRDefault="00BA0B5A" w:rsidP="00BA0B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B5A">
              <w:rPr>
                <w:rFonts w:ascii="Times New Roman" w:hAnsi="Times New Roman" w:cs="Times New Roman"/>
                <w:sz w:val="20"/>
                <w:szCs w:val="20"/>
              </w:rPr>
              <w:t>Position Right Open Promenade - Face à L.O.D</w:t>
            </w:r>
          </w:p>
          <w:p w14:paraId="484776AB" w14:textId="572C9AF7" w:rsidR="00CC1511" w:rsidRPr="00CC1511" w:rsidRDefault="00CC1511" w:rsidP="00BA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78A05975" w14:textId="77777777" w:rsidR="00CC1511" w:rsidRPr="00CC1511" w:rsidRDefault="00CC1511" w:rsidP="00BA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C1511" w:rsidRPr="00CC1511" w14:paraId="097DBFD9" w14:textId="77777777" w:rsidTr="00CC1511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28103184" w14:textId="77777777" w:rsidR="00BA0B5A" w:rsidRPr="00BA0B5A" w:rsidRDefault="00BA0B5A" w:rsidP="00BA0B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B5A">
              <w:rPr>
                <w:rFonts w:ascii="Times New Roman" w:hAnsi="Times New Roman" w:cs="Times New Roman"/>
                <w:sz w:val="20"/>
                <w:szCs w:val="20"/>
              </w:rPr>
              <w:t>Les pas de l’homme et de la femme sont opposés sauf, si indiqué</w:t>
            </w:r>
          </w:p>
          <w:p w14:paraId="78B480FB" w14:textId="44FC8F3F" w:rsidR="00CC1511" w:rsidRPr="00CC1511" w:rsidRDefault="00CC1511" w:rsidP="00BA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750" w:type="dxa"/>
            <w:vAlign w:val="center"/>
            <w:hideMark/>
          </w:tcPr>
          <w:p w14:paraId="3FC52734" w14:textId="77777777" w:rsidR="00CC1511" w:rsidRPr="00CC1511" w:rsidRDefault="00CC1511" w:rsidP="00BA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C1511" w:rsidRPr="00B334AE" w14:paraId="0FDAF745" w14:textId="77777777" w:rsidTr="00CC1511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3835A606" w14:textId="5B1E2B7F" w:rsidR="00CC1511" w:rsidRPr="00BA0B5A" w:rsidRDefault="00CC1511" w:rsidP="00BA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CC1511"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  <w:t>Musique: </w:t>
            </w:r>
            <w:r w:rsidR="00BA0B5A" w:rsidRPr="00BA0B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Made for Me - Chapel Hart</w:t>
            </w:r>
          </w:p>
        </w:tc>
        <w:tc>
          <w:tcPr>
            <w:tcW w:w="0" w:type="auto"/>
            <w:vAlign w:val="center"/>
            <w:hideMark/>
          </w:tcPr>
          <w:p w14:paraId="7D2F04E0" w14:textId="77777777" w:rsidR="00CC1511" w:rsidRPr="00CC1511" w:rsidRDefault="00CC1511" w:rsidP="00BA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</w:tr>
      <w:tr w:rsidR="00CC1511" w:rsidRPr="00CC1511" w14:paraId="54DC20C3" w14:textId="77777777" w:rsidTr="00CC1511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143835F8" w14:textId="77777777" w:rsidR="00CC1511" w:rsidRDefault="00CC1511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  <w:r w:rsidRPr="00CC1511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Intro de 32 comptes</w:t>
            </w:r>
          </w:p>
          <w:p w14:paraId="516F893F" w14:textId="77777777" w:rsidR="00390588" w:rsidRDefault="00390588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  <w:p w14:paraId="4433DEDE" w14:textId="77777777" w:rsidR="00390588" w:rsidRDefault="00390588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  <w:p w14:paraId="5E4CC923" w14:textId="3EF12561" w:rsidR="00390588" w:rsidRPr="00CC1511" w:rsidRDefault="00390588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42CD30F6" w14:textId="77777777" w:rsidR="00CC1511" w:rsidRPr="00CC1511" w:rsidRDefault="00CC1511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C1511" w:rsidRPr="00CC1511" w14:paraId="2E277633" w14:textId="77777777" w:rsidTr="00CC1511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1BE1B90D" w14:textId="02A0F447" w:rsidR="00CC1511" w:rsidRPr="00CC1511" w:rsidRDefault="00CC1511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3D84E3E4" w14:textId="77777777" w:rsidR="00CC1511" w:rsidRPr="00CC1511" w:rsidRDefault="00CC1511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C1511" w:rsidRPr="00CC1511" w14:paraId="16BE5F24" w14:textId="77777777" w:rsidTr="00CC1511">
        <w:trPr>
          <w:trHeight w:val="15"/>
          <w:jc w:val="center"/>
        </w:trPr>
        <w:tc>
          <w:tcPr>
            <w:tcW w:w="6495" w:type="dxa"/>
            <w:vAlign w:val="center"/>
          </w:tcPr>
          <w:p w14:paraId="3AEE4A3C" w14:textId="73C80276" w:rsidR="00CC1511" w:rsidRPr="00CC1511" w:rsidRDefault="00CC1511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62A2B31E" w14:textId="77777777" w:rsidR="00CC1511" w:rsidRPr="00CC1511" w:rsidRDefault="00CC1511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C1511" w:rsidRPr="00CC1511" w14:paraId="2D1540AC" w14:textId="77777777" w:rsidTr="00CC1511">
        <w:trPr>
          <w:trHeight w:val="15"/>
          <w:jc w:val="center"/>
        </w:trPr>
        <w:tc>
          <w:tcPr>
            <w:tcW w:w="6495" w:type="dxa"/>
            <w:vAlign w:val="center"/>
          </w:tcPr>
          <w:p w14:paraId="2054A85E" w14:textId="5B134B53" w:rsidR="00CC1511" w:rsidRPr="00CC1511" w:rsidRDefault="00CC1511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6ACBF224" w14:textId="77777777" w:rsidR="00CC1511" w:rsidRPr="00CC1511" w:rsidRDefault="00CC1511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743100B0" w14:textId="3186FBD8" w:rsidR="00BE4859" w:rsidRPr="00BE4859" w:rsidRDefault="00BE4859" w:rsidP="00BE4859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BE4859">
        <w:rPr>
          <w:rFonts w:ascii="Arial" w:hAnsi="Arial" w:cs="Arial"/>
          <w:b/>
          <w:bCs/>
          <w:sz w:val="20"/>
          <w:szCs w:val="20"/>
          <w:lang w:val="en-CA"/>
        </w:rPr>
        <w:t>1-8</w:t>
      </w:r>
      <w:r w:rsidRPr="00BE4859">
        <w:rPr>
          <w:rFonts w:ascii="Arial" w:hAnsi="Arial" w:cs="Arial"/>
          <w:b/>
          <w:bCs/>
          <w:sz w:val="20"/>
          <w:szCs w:val="20"/>
          <w:lang w:val="en-CA"/>
        </w:rPr>
        <w:t xml:space="preserve">          </w:t>
      </w:r>
      <w:r w:rsidR="00D563D7" w:rsidRPr="00D563D7">
        <w:rPr>
          <w:rFonts w:ascii="Arial" w:hAnsi="Arial" w:cs="Arial"/>
          <w:b/>
          <w:bCs/>
          <w:sz w:val="20"/>
          <w:szCs w:val="20"/>
          <w:vertAlign w:val="superscript"/>
          <w:lang w:val="en-CA"/>
        </w:rPr>
        <w:t>1</w:t>
      </w:r>
      <w:r w:rsidR="00D563D7" w:rsidRPr="00D563D7">
        <w:rPr>
          <w:rFonts w:ascii="Arial" w:hAnsi="Arial" w:cs="Arial"/>
          <w:b/>
          <w:bCs/>
          <w:sz w:val="20"/>
          <w:szCs w:val="20"/>
          <w:lang w:val="en-CA"/>
        </w:rPr>
        <w:t>/</w:t>
      </w:r>
      <w:r w:rsidR="00D563D7" w:rsidRPr="00D563D7">
        <w:rPr>
          <w:rFonts w:ascii="Arial" w:hAnsi="Arial" w:cs="Arial"/>
          <w:b/>
          <w:bCs/>
          <w:sz w:val="20"/>
          <w:szCs w:val="20"/>
          <w:vertAlign w:val="subscript"/>
          <w:lang w:val="en-CA"/>
        </w:rPr>
        <w:t>8</w:t>
      </w:r>
      <w:r w:rsidRPr="00BE4859">
        <w:rPr>
          <w:rFonts w:ascii="Arial" w:hAnsi="Arial" w:cs="Arial"/>
          <w:b/>
          <w:bCs/>
          <w:sz w:val="20"/>
          <w:szCs w:val="20"/>
          <w:lang w:val="en-CA"/>
        </w:rPr>
        <w:t xml:space="preserve"> Turn Side, Tap </w:t>
      </w:r>
      <w:r w:rsidR="00781096">
        <w:rPr>
          <w:rFonts w:ascii="Arial" w:hAnsi="Arial" w:cs="Arial"/>
          <w:b/>
          <w:bCs/>
          <w:sz w:val="20"/>
          <w:szCs w:val="20"/>
          <w:lang w:val="en-CA"/>
        </w:rPr>
        <w:t>And</w:t>
      </w:r>
      <w:r w:rsidRPr="00BE4859">
        <w:rPr>
          <w:rFonts w:ascii="Arial" w:hAnsi="Arial" w:cs="Arial"/>
          <w:b/>
          <w:bCs/>
          <w:sz w:val="20"/>
          <w:szCs w:val="20"/>
          <w:lang w:val="en-CA"/>
        </w:rPr>
        <w:t xml:space="preserve"> Clap, </w:t>
      </w:r>
      <w:r w:rsidR="00D563D7">
        <w:rPr>
          <w:rFonts w:ascii="Arial" w:hAnsi="Arial" w:cs="Arial"/>
          <w:b/>
          <w:bCs/>
          <w:sz w:val="20"/>
          <w:szCs w:val="20"/>
          <w:lang w:val="en-CA"/>
        </w:rPr>
        <w:t>¼</w:t>
      </w:r>
      <w:r w:rsidRPr="00BE4859">
        <w:rPr>
          <w:rFonts w:ascii="Arial" w:hAnsi="Arial" w:cs="Arial"/>
          <w:b/>
          <w:bCs/>
          <w:sz w:val="20"/>
          <w:szCs w:val="20"/>
          <w:lang w:val="en-CA"/>
        </w:rPr>
        <w:t xml:space="preserve"> Turn Side, Tap, </w:t>
      </w:r>
      <w:r w:rsidR="00D563D7">
        <w:rPr>
          <w:rFonts w:ascii="Arial" w:hAnsi="Arial" w:cs="Arial"/>
          <w:b/>
          <w:bCs/>
          <w:sz w:val="20"/>
          <w:szCs w:val="20"/>
          <w:lang w:val="en-CA"/>
        </w:rPr>
        <w:t>¼</w:t>
      </w:r>
      <w:r w:rsidRPr="00BE4859">
        <w:rPr>
          <w:rFonts w:ascii="Arial" w:hAnsi="Arial" w:cs="Arial"/>
          <w:b/>
          <w:bCs/>
          <w:sz w:val="20"/>
          <w:szCs w:val="20"/>
          <w:lang w:val="en-CA"/>
        </w:rPr>
        <w:t xml:space="preserve"> Turn Side, Tap </w:t>
      </w:r>
      <w:r w:rsidR="00781096">
        <w:rPr>
          <w:rFonts w:ascii="Arial" w:hAnsi="Arial" w:cs="Arial"/>
          <w:b/>
          <w:bCs/>
          <w:sz w:val="20"/>
          <w:szCs w:val="20"/>
          <w:lang w:val="en-CA"/>
        </w:rPr>
        <w:t>And</w:t>
      </w:r>
      <w:r w:rsidRPr="00BE4859">
        <w:rPr>
          <w:rFonts w:ascii="Arial" w:hAnsi="Arial" w:cs="Arial"/>
          <w:b/>
          <w:bCs/>
          <w:sz w:val="20"/>
          <w:szCs w:val="20"/>
          <w:lang w:val="en-CA"/>
        </w:rPr>
        <w:t xml:space="preserve"> Clap, </w:t>
      </w:r>
      <w:r w:rsidR="00D563D7">
        <w:rPr>
          <w:rFonts w:ascii="Arial" w:hAnsi="Arial" w:cs="Arial"/>
          <w:b/>
          <w:bCs/>
          <w:sz w:val="20"/>
          <w:szCs w:val="20"/>
          <w:lang w:val="en-CA"/>
        </w:rPr>
        <w:t>¹/</w:t>
      </w:r>
      <w:r w:rsidR="00D563D7" w:rsidRPr="00D563D7">
        <w:rPr>
          <w:rFonts w:ascii="Arial" w:hAnsi="Arial" w:cs="Arial"/>
          <w:b/>
          <w:bCs/>
          <w:sz w:val="20"/>
          <w:szCs w:val="20"/>
          <w:vertAlign w:val="subscript"/>
          <w:lang w:val="en-CA"/>
        </w:rPr>
        <w:t>8</w:t>
      </w:r>
      <w:r w:rsidRPr="00BE4859">
        <w:rPr>
          <w:rFonts w:ascii="Arial" w:hAnsi="Arial" w:cs="Arial"/>
          <w:b/>
          <w:bCs/>
          <w:sz w:val="20"/>
          <w:szCs w:val="20"/>
          <w:lang w:val="en-CA"/>
        </w:rPr>
        <w:t xml:space="preserve"> Turn Side, Tap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10101"/>
      </w:tblGrid>
      <w:tr w:rsidR="00BE4859" w:rsidRPr="00BE4859" w14:paraId="29A7B033" w14:textId="77777777" w:rsidTr="00BE4859">
        <w:tc>
          <w:tcPr>
            <w:tcW w:w="852" w:type="dxa"/>
          </w:tcPr>
          <w:p w14:paraId="16F46371" w14:textId="77777777" w:rsidR="00BE4859" w:rsidRPr="00BE4859" w:rsidRDefault="00BE4859" w:rsidP="00BE4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4859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10101" w:type="dxa"/>
          </w:tcPr>
          <w:p w14:paraId="38979123" w14:textId="77777777" w:rsidR="00BE4859" w:rsidRPr="00BE4859" w:rsidRDefault="00BE4859" w:rsidP="00BE4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4859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Pr="00D563D7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Pr="00BE4859">
              <w:rPr>
                <w:rFonts w:ascii="Arial" w:hAnsi="Arial" w:cs="Arial"/>
                <w:sz w:val="20"/>
                <w:szCs w:val="20"/>
              </w:rPr>
              <w:t>/</w:t>
            </w:r>
            <w:r w:rsidRPr="00D563D7">
              <w:rPr>
                <w:rFonts w:ascii="Arial" w:hAnsi="Arial" w:cs="Arial"/>
                <w:sz w:val="20"/>
                <w:szCs w:val="20"/>
                <w:vertAlign w:val="subscript"/>
              </w:rPr>
              <w:t>8</w:t>
            </w:r>
            <w:r w:rsidRPr="00BE4859">
              <w:rPr>
                <w:rFonts w:ascii="Arial" w:hAnsi="Arial" w:cs="Arial"/>
                <w:sz w:val="20"/>
                <w:szCs w:val="20"/>
              </w:rPr>
              <w:t xml:space="preserve"> de tour à droite et déposer PD – Pointer le PG à côté du PD et taper dans la main D de la femme</w:t>
            </w:r>
          </w:p>
        </w:tc>
      </w:tr>
      <w:tr w:rsidR="00BE4859" w:rsidRPr="00BE4859" w14:paraId="08DFBD97" w14:textId="77777777" w:rsidTr="00BE4859">
        <w:tc>
          <w:tcPr>
            <w:tcW w:w="852" w:type="dxa"/>
          </w:tcPr>
          <w:p w14:paraId="211F6F1E" w14:textId="77777777" w:rsidR="00BE4859" w:rsidRPr="001A4714" w:rsidRDefault="00BE4859" w:rsidP="00BE4859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101" w:type="dxa"/>
          </w:tcPr>
          <w:p w14:paraId="4DF69C87" w14:textId="77777777" w:rsidR="00BE4859" w:rsidRPr="001A4714" w:rsidRDefault="00BE4859" w:rsidP="00BE4859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A4714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r w:rsidRPr="001A4714">
              <w:rPr>
                <w:rFonts w:ascii="Arial" w:hAnsi="Arial" w:cs="Arial"/>
                <w:color w:val="FF0000"/>
                <w:sz w:val="20"/>
                <w:szCs w:val="20"/>
                <w:vertAlign w:val="superscript"/>
              </w:rPr>
              <w:t>1</w:t>
            </w:r>
            <w:r w:rsidRPr="001A4714">
              <w:rPr>
                <w:rFonts w:ascii="Arial" w:hAnsi="Arial" w:cs="Arial"/>
                <w:color w:val="FF0000"/>
                <w:sz w:val="20"/>
                <w:szCs w:val="20"/>
              </w:rPr>
              <w:t>/</w:t>
            </w:r>
            <w:r w:rsidRPr="001A4714">
              <w:rPr>
                <w:rFonts w:ascii="Arial" w:hAnsi="Arial" w:cs="Arial"/>
                <w:color w:val="FF0000"/>
                <w:sz w:val="20"/>
                <w:szCs w:val="20"/>
                <w:vertAlign w:val="subscript"/>
              </w:rPr>
              <w:t>8</w:t>
            </w:r>
            <w:r w:rsidRPr="001A4714">
              <w:rPr>
                <w:rFonts w:ascii="Arial" w:hAnsi="Arial" w:cs="Arial"/>
                <w:color w:val="FF0000"/>
                <w:sz w:val="20"/>
                <w:szCs w:val="20"/>
              </w:rPr>
              <w:t xml:space="preserve"> de tour à gauche et déposer PG – Pointer le PD à côté du PG et taper dans la main G de l’homme</w:t>
            </w:r>
          </w:p>
        </w:tc>
      </w:tr>
      <w:tr w:rsidR="00BE4859" w:rsidRPr="00BE4859" w14:paraId="5264C717" w14:textId="77777777" w:rsidTr="00BE4859">
        <w:tc>
          <w:tcPr>
            <w:tcW w:w="852" w:type="dxa"/>
          </w:tcPr>
          <w:p w14:paraId="0A78F578" w14:textId="77777777" w:rsidR="00BE4859" w:rsidRPr="00BE4859" w:rsidRDefault="00BE4859" w:rsidP="00BE4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4859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10101" w:type="dxa"/>
          </w:tcPr>
          <w:p w14:paraId="5D6DA521" w14:textId="62B096D6" w:rsidR="00BE4859" w:rsidRPr="00BE4859" w:rsidRDefault="00BE4859" w:rsidP="00BE4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4859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D563D7">
              <w:rPr>
                <w:rFonts w:ascii="Arial" w:hAnsi="Arial" w:cs="Arial"/>
                <w:sz w:val="20"/>
                <w:szCs w:val="20"/>
              </w:rPr>
              <w:t>¼</w:t>
            </w:r>
            <w:r w:rsidRPr="00BE4859">
              <w:rPr>
                <w:rFonts w:ascii="Arial" w:hAnsi="Arial" w:cs="Arial"/>
                <w:sz w:val="20"/>
                <w:szCs w:val="20"/>
              </w:rPr>
              <w:t xml:space="preserve"> de tour à gauche et déposer PG – Pointer le PD à côté du PG</w:t>
            </w:r>
          </w:p>
        </w:tc>
      </w:tr>
      <w:tr w:rsidR="00BE4859" w:rsidRPr="00BE4859" w14:paraId="7C3D77AB" w14:textId="77777777" w:rsidTr="00BE4859">
        <w:tc>
          <w:tcPr>
            <w:tcW w:w="852" w:type="dxa"/>
          </w:tcPr>
          <w:p w14:paraId="7F36B0F7" w14:textId="77777777" w:rsidR="00BE4859" w:rsidRPr="00BE4859" w:rsidRDefault="00BE4859" w:rsidP="00BE4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1" w:type="dxa"/>
          </w:tcPr>
          <w:p w14:paraId="702FFE58" w14:textId="6DB6E866" w:rsidR="00BE4859" w:rsidRPr="00BE4859" w:rsidRDefault="00BE4859" w:rsidP="00BE4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4714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r w:rsidR="00D563D7" w:rsidRPr="001A4714">
              <w:rPr>
                <w:rFonts w:ascii="Arial" w:hAnsi="Arial" w:cs="Arial"/>
                <w:color w:val="FF0000"/>
                <w:sz w:val="20"/>
                <w:szCs w:val="20"/>
              </w:rPr>
              <w:t>¼</w:t>
            </w:r>
            <w:r w:rsidRPr="001A4714">
              <w:rPr>
                <w:rFonts w:ascii="Arial" w:hAnsi="Arial" w:cs="Arial"/>
                <w:color w:val="FF0000"/>
                <w:sz w:val="20"/>
                <w:szCs w:val="20"/>
              </w:rPr>
              <w:t xml:space="preserve"> de tour à droite et déposer PD- Pointer le PG à côté du PD</w:t>
            </w:r>
          </w:p>
        </w:tc>
      </w:tr>
      <w:tr w:rsidR="00BE4859" w:rsidRPr="00BE4859" w14:paraId="6E367846" w14:textId="77777777" w:rsidTr="00BE4859">
        <w:tc>
          <w:tcPr>
            <w:tcW w:w="852" w:type="dxa"/>
          </w:tcPr>
          <w:p w14:paraId="5D24C525" w14:textId="77777777" w:rsidR="00BE4859" w:rsidRPr="00BE4859" w:rsidRDefault="00BE4859" w:rsidP="00BE4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4859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10101" w:type="dxa"/>
          </w:tcPr>
          <w:p w14:paraId="66ABF72D" w14:textId="69B90985" w:rsidR="00BE4859" w:rsidRPr="00BE4859" w:rsidRDefault="00BE4859" w:rsidP="00BE4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4859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D563D7">
              <w:rPr>
                <w:rFonts w:ascii="Arial" w:hAnsi="Arial" w:cs="Arial"/>
                <w:sz w:val="20"/>
                <w:szCs w:val="20"/>
              </w:rPr>
              <w:t>¼</w:t>
            </w:r>
            <w:r w:rsidRPr="00BE4859">
              <w:rPr>
                <w:rFonts w:ascii="Arial" w:hAnsi="Arial" w:cs="Arial"/>
                <w:sz w:val="20"/>
                <w:szCs w:val="20"/>
              </w:rPr>
              <w:t xml:space="preserve"> de tour à droite et déposer PD – Pointer le PG à côté du PD et taper dans la main D de la femme</w:t>
            </w:r>
          </w:p>
        </w:tc>
      </w:tr>
      <w:tr w:rsidR="00BE4859" w:rsidRPr="00BE4859" w14:paraId="1F5C4FC8" w14:textId="77777777" w:rsidTr="00BE4859">
        <w:tc>
          <w:tcPr>
            <w:tcW w:w="852" w:type="dxa"/>
          </w:tcPr>
          <w:p w14:paraId="3AB10A18" w14:textId="77777777" w:rsidR="00BE4859" w:rsidRPr="001A4714" w:rsidRDefault="00BE4859" w:rsidP="00BE4859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101" w:type="dxa"/>
          </w:tcPr>
          <w:p w14:paraId="34DD0D84" w14:textId="2AE00EF4" w:rsidR="00BE4859" w:rsidRPr="001A4714" w:rsidRDefault="00BE4859" w:rsidP="00BE4859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A4714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r w:rsidR="00D563D7" w:rsidRPr="001A4714">
              <w:rPr>
                <w:rFonts w:ascii="Arial" w:hAnsi="Arial" w:cs="Arial"/>
                <w:color w:val="FF0000"/>
                <w:sz w:val="20"/>
                <w:szCs w:val="20"/>
              </w:rPr>
              <w:t>¼</w:t>
            </w:r>
            <w:r w:rsidRPr="001A4714">
              <w:rPr>
                <w:rFonts w:ascii="Arial" w:hAnsi="Arial" w:cs="Arial"/>
                <w:color w:val="FF0000"/>
                <w:sz w:val="20"/>
                <w:szCs w:val="20"/>
              </w:rPr>
              <w:t xml:space="preserve"> de tour à gauche et déposer PG – Pointer le PD à côté du PG et taper dans la main G de l’homme</w:t>
            </w:r>
          </w:p>
        </w:tc>
      </w:tr>
      <w:tr w:rsidR="00BE4859" w:rsidRPr="00BE4859" w14:paraId="0E688BC3" w14:textId="77777777" w:rsidTr="00BE4859">
        <w:tc>
          <w:tcPr>
            <w:tcW w:w="852" w:type="dxa"/>
          </w:tcPr>
          <w:p w14:paraId="336D626E" w14:textId="7987D5B9" w:rsidR="00BE4859" w:rsidRPr="00BE4859" w:rsidRDefault="00BE4859" w:rsidP="00BE4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4859">
              <w:rPr>
                <w:rFonts w:ascii="Arial" w:hAnsi="Arial" w:cs="Arial"/>
                <w:sz w:val="20"/>
                <w:szCs w:val="20"/>
              </w:rPr>
              <w:t>7-</w:t>
            </w:r>
            <w:r w:rsidR="0094248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101" w:type="dxa"/>
          </w:tcPr>
          <w:p w14:paraId="0665E756" w14:textId="77777777" w:rsidR="00BE4859" w:rsidRPr="00BE4859" w:rsidRDefault="00BE4859" w:rsidP="00BE4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4859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Pr="00D563D7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Pr="00BE4859">
              <w:rPr>
                <w:rFonts w:ascii="Arial" w:hAnsi="Arial" w:cs="Arial"/>
                <w:sz w:val="20"/>
                <w:szCs w:val="20"/>
              </w:rPr>
              <w:t>/</w:t>
            </w:r>
            <w:r w:rsidRPr="00D563D7">
              <w:rPr>
                <w:rFonts w:ascii="Arial" w:hAnsi="Arial" w:cs="Arial"/>
                <w:sz w:val="20"/>
                <w:szCs w:val="20"/>
                <w:vertAlign w:val="subscript"/>
              </w:rPr>
              <w:t>8</w:t>
            </w:r>
            <w:r w:rsidRPr="00BE4859">
              <w:rPr>
                <w:rFonts w:ascii="Arial" w:hAnsi="Arial" w:cs="Arial"/>
                <w:sz w:val="20"/>
                <w:szCs w:val="20"/>
              </w:rPr>
              <w:t xml:space="preserve"> de tour à gauche et déposer PG – Pointer le PD à côté du PG</w:t>
            </w:r>
          </w:p>
        </w:tc>
      </w:tr>
      <w:tr w:rsidR="001A4714" w:rsidRPr="001A4714" w14:paraId="08297F5E" w14:textId="77777777" w:rsidTr="00BE4859">
        <w:tc>
          <w:tcPr>
            <w:tcW w:w="852" w:type="dxa"/>
          </w:tcPr>
          <w:p w14:paraId="5BC6702F" w14:textId="77777777" w:rsidR="00BE4859" w:rsidRPr="001A4714" w:rsidRDefault="00BE4859" w:rsidP="00BE4859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101" w:type="dxa"/>
          </w:tcPr>
          <w:p w14:paraId="66CAABB0" w14:textId="77777777" w:rsidR="00BE4859" w:rsidRPr="001A4714" w:rsidRDefault="00BE4859" w:rsidP="00BE4859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A4714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r w:rsidRPr="001A4714">
              <w:rPr>
                <w:rFonts w:ascii="Arial" w:hAnsi="Arial" w:cs="Arial"/>
                <w:color w:val="FF0000"/>
                <w:sz w:val="20"/>
                <w:szCs w:val="20"/>
                <w:vertAlign w:val="superscript"/>
              </w:rPr>
              <w:t>1</w:t>
            </w:r>
            <w:r w:rsidRPr="001A4714">
              <w:rPr>
                <w:rFonts w:ascii="Arial" w:hAnsi="Arial" w:cs="Arial"/>
                <w:color w:val="FF0000"/>
                <w:sz w:val="20"/>
                <w:szCs w:val="20"/>
              </w:rPr>
              <w:t>/</w:t>
            </w:r>
            <w:r w:rsidRPr="001A4714">
              <w:rPr>
                <w:rFonts w:ascii="Arial" w:hAnsi="Arial" w:cs="Arial"/>
                <w:color w:val="FF0000"/>
                <w:sz w:val="20"/>
                <w:szCs w:val="20"/>
                <w:vertAlign w:val="subscript"/>
              </w:rPr>
              <w:t xml:space="preserve">8 </w:t>
            </w:r>
            <w:r w:rsidRPr="001A4714">
              <w:rPr>
                <w:rFonts w:ascii="Arial" w:hAnsi="Arial" w:cs="Arial"/>
                <w:color w:val="FF0000"/>
                <w:sz w:val="20"/>
                <w:szCs w:val="20"/>
              </w:rPr>
              <w:t>de tour à droite et déposer PD- Pointer le PG à côté du PD</w:t>
            </w:r>
          </w:p>
        </w:tc>
      </w:tr>
    </w:tbl>
    <w:p w14:paraId="3B07F95D" w14:textId="77777777" w:rsidR="00BE4859" w:rsidRPr="00BE4859" w:rsidRDefault="00BE4859" w:rsidP="00BE4859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3BF631D0" w14:textId="5DB892C5" w:rsidR="00BE4859" w:rsidRPr="00BE4859" w:rsidRDefault="00BE4859" w:rsidP="00BE4859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BE4859">
        <w:rPr>
          <w:rFonts w:ascii="Arial" w:hAnsi="Arial" w:cs="Arial"/>
          <w:b/>
          <w:bCs/>
          <w:sz w:val="20"/>
          <w:szCs w:val="20"/>
          <w:lang w:val="en-CA"/>
        </w:rPr>
        <w:t>9-16</w:t>
      </w:r>
      <w:r w:rsidRPr="00BE4859">
        <w:rPr>
          <w:rFonts w:ascii="Arial" w:hAnsi="Arial" w:cs="Arial"/>
          <w:b/>
          <w:bCs/>
          <w:sz w:val="20"/>
          <w:szCs w:val="20"/>
          <w:lang w:val="en-CA"/>
        </w:rPr>
        <w:t xml:space="preserve">         </w:t>
      </w:r>
      <w:r w:rsidRPr="00BE4859">
        <w:rPr>
          <w:rFonts w:ascii="Arial" w:hAnsi="Arial" w:cs="Arial"/>
          <w:b/>
          <w:bCs/>
          <w:sz w:val="20"/>
          <w:szCs w:val="20"/>
          <w:lang w:val="en-CA"/>
        </w:rPr>
        <w:t xml:space="preserve"> H: (Walk) </w:t>
      </w:r>
      <w:r w:rsidR="00CA1CAC">
        <w:rPr>
          <w:rFonts w:ascii="Arial" w:hAnsi="Arial" w:cs="Arial"/>
          <w:b/>
          <w:bCs/>
          <w:sz w:val="20"/>
          <w:szCs w:val="20"/>
          <w:lang w:val="en-CA"/>
        </w:rPr>
        <w:t xml:space="preserve">x </w:t>
      </w:r>
      <w:r w:rsidRPr="00BE4859">
        <w:rPr>
          <w:rFonts w:ascii="Arial" w:hAnsi="Arial" w:cs="Arial"/>
          <w:b/>
          <w:bCs/>
          <w:sz w:val="20"/>
          <w:szCs w:val="20"/>
          <w:lang w:val="en-CA"/>
        </w:rPr>
        <w:t xml:space="preserve">2, Shuffle </w:t>
      </w:r>
      <w:proofErr w:type="spellStart"/>
      <w:r w:rsidRPr="00BE4859">
        <w:rPr>
          <w:rFonts w:ascii="Arial" w:hAnsi="Arial" w:cs="Arial"/>
          <w:b/>
          <w:bCs/>
          <w:sz w:val="20"/>
          <w:szCs w:val="20"/>
          <w:lang w:val="en-CA"/>
        </w:rPr>
        <w:t>F</w:t>
      </w:r>
      <w:r w:rsidR="00252CFC">
        <w:rPr>
          <w:rFonts w:ascii="Arial" w:hAnsi="Arial" w:cs="Arial"/>
          <w:b/>
          <w:bCs/>
          <w:sz w:val="20"/>
          <w:szCs w:val="20"/>
          <w:lang w:val="en-CA"/>
        </w:rPr>
        <w:t>wd</w:t>
      </w:r>
      <w:proofErr w:type="spellEnd"/>
      <w:r w:rsidRPr="00BE4859">
        <w:rPr>
          <w:rFonts w:ascii="Arial" w:hAnsi="Arial" w:cs="Arial"/>
          <w:b/>
          <w:bCs/>
          <w:sz w:val="20"/>
          <w:szCs w:val="20"/>
          <w:lang w:val="en-CA"/>
        </w:rPr>
        <w:t xml:space="preserve">, (Walk) </w:t>
      </w:r>
      <w:r w:rsidR="00CA1CAC">
        <w:rPr>
          <w:rFonts w:ascii="Arial" w:hAnsi="Arial" w:cs="Arial"/>
          <w:b/>
          <w:bCs/>
          <w:sz w:val="20"/>
          <w:szCs w:val="20"/>
          <w:lang w:val="en-CA"/>
        </w:rPr>
        <w:t xml:space="preserve">x </w:t>
      </w:r>
      <w:r w:rsidRPr="00BE4859">
        <w:rPr>
          <w:rFonts w:ascii="Arial" w:hAnsi="Arial" w:cs="Arial"/>
          <w:b/>
          <w:bCs/>
          <w:sz w:val="20"/>
          <w:szCs w:val="20"/>
          <w:lang w:val="en-CA"/>
        </w:rPr>
        <w:t>2, Coaster Step</w:t>
      </w:r>
    </w:p>
    <w:p w14:paraId="6EE1C7E9" w14:textId="40D947BA" w:rsidR="00BE4859" w:rsidRPr="001A4714" w:rsidRDefault="00BE4859" w:rsidP="00BE4859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  <w:lang w:val="en-CA"/>
        </w:rPr>
      </w:pPr>
      <w:r w:rsidRPr="001A4714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                </w:t>
      </w:r>
      <w:r w:rsidRPr="001A4714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F: ½ Turn Right, Back, Shuffle Back, (Back) </w:t>
      </w:r>
      <w:r w:rsidR="00CA1CAC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x </w:t>
      </w:r>
      <w:r w:rsidRPr="001A4714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2, Coaster Step</w:t>
      </w:r>
    </w:p>
    <w:p w14:paraId="66BF1D32" w14:textId="31E8677E" w:rsidR="00BE4859" w:rsidRPr="00BE4859" w:rsidRDefault="00BE4859" w:rsidP="00BE4859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CA1CAC">
        <w:rPr>
          <w:rFonts w:ascii="Arial" w:hAnsi="Arial" w:cs="Arial"/>
          <w:sz w:val="20"/>
          <w:szCs w:val="20"/>
          <w:lang w:val="en-CA"/>
        </w:rPr>
        <w:t xml:space="preserve">                  </w:t>
      </w:r>
      <w:r w:rsidRPr="00BE4859">
        <w:rPr>
          <w:rFonts w:ascii="Arial" w:hAnsi="Arial" w:cs="Arial"/>
          <w:sz w:val="14"/>
          <w:szCs w:val="14"/>
        </w:rPr>
        <w:t>La femme passe sous le bras droit de l’homme. On prend les mains G homme et D femme</w:t>
      </w:r>
    </w:p>
    <w:p w14:paraId="4CCFE234" w14:textId="641DD396" w:rsidR="00BE4859" w:rsidRPr="00BE4859" w:rsidRDefault="00BE4859" w:rsidP="00BE4859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BE4859">
        <w:rPr>
          <w:rFonts w:ascii="Arial" w:hAnsi="Arial" w:cs="Arial"/>
          <w:sz w:val="14"/>
          <w:szCs w:val="14"/>
        </w:rPr>
        <w:t xml:space="preserve">                        </w:t>
      </w:r>
      <w:r>
        <w:rPr>
          <w:rFonts w:ascii="Arial" w:hAnsi="Arial" w:cs="Arial"/>
          <w:sz w:val="14"/>
          <w:szCs w:val="14"/>
        </w:rPr>
        <w:t xml:space="preserve"> </w:t>
      </w:r>
      <w:r w:rsidRPr="00BE4859">
        <w:rPr>
          <w:rFonts w:ascii="Arial" w:hAnsi="Arial" w:cs="Arial"/>
          <w:sz w:val="14"/>
          <w:szCs w:val="14"/>
        </w:rPr>
        <w:t xml:space="preserve"> </w:t>
      </w:r>
      <w:r w:rsidRPr="00BE4859">
        <w:rPr>
          <w:rFonts w:ascii="Arial" w:hAnsi="Arial" w:cs="Arial"/>
          <w:sz w:val="14"/>
          <w:szCs w:val="14"/>
        </w:rPr>
        <w:t xml:space="preserve">Position </w:t>
      </w:r>
      <w:proofErr w:type="spellStart"/>
      <w:r w:rsidRPr="00BE4859">
        <w:rPr>
          <w:rFonts w:ascii="Arial" w:hAnsi="Arial" w:cs="Arial"/>
          <w:sz w:val="14"/>
          <w:szCs w:val="14"/>
        </w:rPr>
        <w:t>Closed</w:t>
      </w:r>
      <w:proofErr w:type="spellEnd"/>
      <w:r w:rsidRPr="00BE4859">
        <w:rPr>
          <w:rFonts w:ascii="Arial" w:hAnsi="Arial" w:cs="Arial"/>
          <w:sz w:val="14"/>
          <w:szCs w:val="14"/>
        </w:rPr>
        <w:t xml:space="preserve"> Western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10101"/>
      </w:tblGrid>
      <w:tr w:rsidR="00BE4859" w:rsidRPr="00BE4859" w14:paraId="729D6BDC" w14:textId="77777777" w:rsidTr="00BE4859">
        <w:tc>
          <w:tcPr>
            <w:tcW w:w="852" w:type="dxa"/>
          </w:tcPr>
          <w:p w14:paraId="5E25B2F7" w14:textId="77777777" w:rsidR="00BE4859" w:rsidRPr="00BE4859" w:rsidRDefault="00BE4859" w:rsidP="00BE4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4859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10101" w:type="dxa"/>
          </w:tcPr>
          <w:p w14:paraId="674F91E8" w14:textId="77777777" w:rsidR="00BE4859" w:rsidRPr="00BE4859" w:rsidRDefault="00BE4859" w:rsidP="00BE4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4859">
              <w:rPr>
                <w:rFonts w:ascii="Arial" w:hAnsi="Arial" w:cs="Arial"/>
                <w:sz w:val="20"/>
                <w:szCs w:val="20"/>
              </w:rPr>
              <w:t>H : PD avant – PG avant</w:t>
            </w:r>
          </w:p>
        </w:tc>
      </w:tr>
      <w:tr w:rsidR="00BE4859" w:rsidRPr="00BE4859" w14:paraId="75C4B3AF" w14:textId="77777777" w:rsidTr="00BE4859">
        <w:tc>
          <w:tcPr>
            <w:tcW w:w="852" w:type="dxa"/>
          </w:tcPr>
          <w:p w14:paraId="1C3FDD6C" w14:textId="77777777" w:rsidR="00BE4859" w:rsidRPr="001A4714" w:rsidRDefault="00BE4859" w:rsidP="00BE4859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101" w:type="dxa"/>
          </w:tcPr>
          <w:p w14:paraId="591E2D82" w14:textId="77777777" w:rsidR="00BE4859" w:rsidRPr="001A4714" w:rsidRDefault="00BE4859" w:rsidP="00BE4859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A4714">
              <w:rPr>
                <w:rFonts w:ascii="Arial" w:hAnsi="Arial" w:cs="Arial"/>
                <w:color w:val="FF0000"/>
                <w:sz w:val="20"/>
                <w:szCs w:val="20"/>
              </w:rPr>
              <w:t>F : ½ tour à droite PG arrière – PD arrière</w:t>
            </w:r>
          </w:p>
        </w:tc>
      </w:tr>
      <w:tr w:rsidR="00BE4859" w:rsidRPr="00BE4859" w14:paraId="06634904" w14:textId="77777777" w:rsidTr="00BE4859">
        <w:tc>
          <w:tcPr>
            <w:tcW w:w="852" w:type="dxa"/>
          </w:tcPr>
          <w:p w14:paraId="162E2A27" w14:textId="77777777" w:rsidR="00BE4859" w:rsidRPr="00BE4859" w:rsidRDefault="00BE4859" w:rsidP="00BE4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4859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10101" w:type="dxa"/>
          </w:tcPr>
          <w:p w14:paraId="0413CB1A" w14:textId="77777777" w:rsidR="00BE4859" w:rsidRPr="00BE4859" w:rsidRDefault="00BE4859" w:rsidP="00BE4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4859">
              <w:rPr>
                <w:rFonts w:ascii="Arial" w:hAnsi="Arial" w:cs="Arial"/>
                <w:sz w:val="20"/>
                <w:szCs w:val="20"/>
              </w:rPr>
              <w:t xml:space="preserve">H : </w:t>
            </w:r>
            <w:proofErr w:type="spellStart"/>
            <w:r w:rsidRPr="00BE4859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BE4859">
              <w:rPr>
                <w:rFonts w:ascii="Arial" w:hAnsi="Arial" w:cs="Arial"/>
                <w:sz w:val="20"/>
                <w:szCs w:val="20"/>
              </w:rPr>
              <w:t xml:space="preserve"> avant PD, PG, PD</w:t>
            </w:r>
          </w:p>
        </w:tc>
      </w:tr>
      <w:tr w:rsidR="00BE4859" w:rsidRPr="00BE4859" w14:paraId="09FFFADD" w14:textId="77777777" w:rsidTr="00BE4859">
        <w:tc>
          <w:tcPr>
            <w:tcW w:w="852" w:type="dxa"/>
          </w:tcPr>
          <w:p w14:paraId="29F4C425" w14:textId="77777777" w:rsidR="00BE4859" w:rsidRPr="001A4714" w:rsidRDefault="00BE4859" w:rsidP="00BE4859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101" w:type="dxa"/>
          </w:tcPr>
          <w:p w14:paraId="20B2BD96" w14:textId="77777777" w:rsidR="00BE4859" w:rsidRDefault="00BE4859" w:rsidP="00BE4859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A4714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proofErr w:type="spellStart"/>
            <w:r w:rsidRPr="001A4714">
              <w:rPr>
                <w:rFonts w:ascii="Arial" w:hAnsi="Arial" w:cs="Arial"/>
                <w:color w:val="FF0000"/>
                <w:sz w:val="20"/>
                <w:szCs w:val="20"/>
              </w:rPr>
              <w:t>Shuffle</w:t>
            </w:r>
            <w:proofErr w:type="spellEnd"/>
            <w:r w:rsidRPr="001A4714">
              <w:rPr>
                <w:rFonts w:ascii="Arial" w:hAnsi="Arial" w:cs="Arial"/>
                <w:color w:val="FF0000"/>
                <w:sz w:val="20"/>
                <w:szCs w:val="20"/>
              </w:rPr>
              <w:t xml:space="preserve"> arrière PG, PD, PG</w:t>
            </w:r>
          </w:p>
          <w:p w14:paraId="2E1580EE" w14:textId="57BA132E" w:rsidR="0094248A" w:rsidRPr="0094248A" w:rsidRDefault="0094248A" w:rsidP="00BE4859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94248A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Tag à ce point-ci</w:t>
            </w:r>
          </w:p>
        </w:tc>
      </w:tr>
      <w:tr w:rsidR="00BE4859" w:rsidRPr="00BE4859" w14:paraId="1370FF8F" w14:textId="77777777" w:rsidTr="00BE4859">
        <w:tc>
          <w:tcPr>
            <w:tcW w:w="852" w:type="dxa"/>
          </w:tcPr>
          <w:p w14:paraId="3C479FF1" w14:textId="77777777" w:rsidR="00BE4859" w:rsidRPr="00BE4859" w:rsidRDefault="00BE4859" w:rsidP="00BE4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4859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10101" w:type="dxa"/>
          </w:tcPr>
          <w:p w14:paraId="22CFA81C" w14:textId="77777777" w:rsidR="00BE4859" w:rsidRPr="00BE4859" w:rsidRDefault="00BE4859" w:rsidP="00BE4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4859">
              <w:rPr>
                <w:rFonts w:ascii="Arial" w:hAnsi="Arial" w:cs="Arial"/>
                <w:sz w:val="20"/>
                <w:szCs w:val="20"/>
              </w:rPr>
              <w:t>H : PG avant – PD avant</w:t>
            </w:r>
          </w:p>
        </w:tc>
      </w:tr>
      <w:tr w:rsidR="00BE4859" w:rsidRPr="00BE4859" w14:paraId="2D1C704E" w14:textId="77777777" w:rsidTr="00BE4859">
        <w:tc>
          <w:tcPr>
            <w:tcW w:w="852" w:type="dxa"/>
          </w:tcPr>
          <w:p w14:paraId="7108CC11" w14:textId="77777777" w:rsidR="00BE4859" w:rsidRPr="00BE4859" w:rsidRDefault="00BE4859" w:rsidP="00BE4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1" w:type="dxa"/>
          </w:tcPr>
          <w:p w14:paraId="79898E13" w14:textId="77777777" w:rsidR="00BE4859" w:rsidRPr="001A4714" w:rsidRDefault="00BE4859" w:rsidP="00BE4859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A4714">
              <w:rPr>
                <w:rFonts w:ascii="Arial" w:hAnsi="Arial" w:cs="Arial"/>
                <w:color w:val="FF0000"/>
                <w:sz w:val="20"/>
                <w:szCs w:val="20"/>
              </w:rPr>
              <w:t>F : PD arrière – PG arrière</w:t>
            </w:r>
          </w:p>
        </w:tc>
      </w:tr>
    </w:tbl>
    <w:p w14:paraId="370D2E7D" w14:textId="727F55CD" w:rsidR="00BE4859" w:rsidRPr="00E473FE" w:rsidRDefault="00E473FE" w:rsidP="00BE4859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</w:t>
      </w:r>
      <w:r w:rsidR="00BE4859" w:rsidRPr="00E473FE">
        <w:rPr>
          <w:rFonts w:ascii="Arial" w:hAnsi="Arial" w:cs="Arial"/>
          <w:sz w:val="14"/>
          <w:szCs w:val="14"/>
        </w:rPr>
        <w:t>On laisse la main droite de l’homme et main gauche la femme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10101"/>
      </w:tblGrid>
      <w:tr w:rsidR="00BE4859" w:rsidRPr="00BE4859" w14:paraId="4B78A6D9" w14:textId="77777777" w:rsidTr="00E473FE">
        <w:tc>
          <w:tcPr>
            <w:tcW w:w="852" w:type="dxa"/>
          </w:tcPr>
          <w:p w14:paraId="0FBD3633" w14:textId="77777777" w:rsidR="00BE4859" w:rsidRPr="00BE4859" w:rsidRDefault="00BE4859" w:rsidP="00BE4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4859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10101" w:type="dxa"/>
          </w:tcPr>
          <w:p w14:paraId="68D4EC43" w14:textId="77777777" w:rsidR="00BE4859" w:rsidRPr="00BE4859" w:rsidRDefault="00BE4859" w:rsidP="00BE4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4859">
              <w:rPr>
                <w:rFonts w:ascii="Arial" w:hAnsi="Arial" w:cs="Arial"/>
                <w:sz w:val="20"/>
                <w:szCs w:val="20"/>
              </w:rPr>
              <w:t>H : PG en arrière (sur plante) - PD à côté du PG (sur plante) - PG devant</w:t>
            </w:r>
          </w:p>
        </w:tc>
      </w:tr>
      <w:tr w:rsidR="001A4714" w:rsidRPr="001A4714" w14:paraId="601E2EB1" w14:textId="77777777" w:rsidTr="00E473FE">
        <w:tc>
          <w:tcPr>
            <w:tcW w:w="852" w:type="dxa"/>
          </w:tcPr>
          <w:p w14:paraId="6EA5AADF" w14:textId="77777777" w:rsidR="00BE4859" w:rsidRPr="001A4714" w:rsidRDefault="00BE4859" w:rsidP="00BE4859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101" w:type="dxa"/>
          </w:tcPr>
          <w:p w14:paraId="64991742" w14:textId="77777777" w:rsidR="00BE4859" w:rsidRPr="001A4714" w:rsidRDefault="00BE4859" w:rsidP="00BE4859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A4714">
              <w:rPr>
                <w:rFonts w:ascii="Arial" w:hAnsi="Arial" w:cs="Arial"/>
                <w:color w:val="FF0000"/>
                <w:sz w:val="20"/>
                <w:szCs w:val="20"/>
              </w:rPr>
              <w:t>F : PD en arrière (sur plante) - PG à côté du PD (sur plante) - PD devant</w:t>
            </w:r>
          </w:p>
        </w:tc>
      </w:tr>
    </w:tbl>
    <w:p w14:paraId="00F235D7" w14:textId="77777777" w:rsidR="00BE4859" w:rsidRPr="001A4714" w:rsidRDefault="00BE4859" w:rsidP="00BE4859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</w:rPr>
      </w:pPr>
    </w:p>
    <w:p w14:paraId="67081E0B" w14:textId="5E0EAEC1" w:rsidR="00BE4859" w:rsidRPr="00BE4859" w:rsidRDefault="00BE4859" w:rsidP="00BE4859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BE4859">
        <w:rPr>
          <w:rFonts w:ascii="Arial" w:hAnsi="Arial" w:cs="Arial"/>
          <w:b/>
          <w:bCs/>
          <w:sz w:val="20"/>
          <w:szCs w:val="20"/>
          <w:lang w:val="en-CA"/>
        </w:rPr>
        <w:t>17-24</w:t>
      </w:r>
      <w:r w:rsidR="00E473FE">
        <w:rPr>
          <w:rFonts w:ascii="Arial" w:hAnsi="Arial" w:cs="Arial"/>
          <w:b/>
          <w:bCs/>
          <w:sz w:val="20"/>
          <w:szCs w:val="20"/>
          <w:lang w:val="en-CA"/>
        </w:rPr>
        <w:t xml:space="preserve">     </w:t>
      </w:r>
      <w:r w:rsidRPr="00BE4859">
        <w:rPr>
          <w:rFonts w:ascii="Arial" w:hAnsi="Arial" w:cs="Arial"/>
          <w:b/>
          <w:bCs/>
          <w:sz w:val="20"/>
          <w:szCs w:val="20"/>
          <w:lang w:val="en-CA"/>
        </w:rPr>
        <w:t xml:space="preserve"> H : (¼ Turn Left Side, Tap) </w:t>
      </w:r>
      <w:r w:rsidR="00CA1CAC">
        <w:rPr>
          <w:rFonts w:ascii="Arial" w:hAnsi="Arial" w:cs="Arial"/>
          <w:b/>
          <w:bCs/>
          <w:sz w:val="20"/>
          <w:szCs w:val="20"/>
          <w:lang w:val="en-CA"/>
        </w:rPr>
        <w:t xml:space="preserve">x </w:t>
      </w:r>
      <w:r w:rsidRPr="00BE4859">
        <w:rPr>
          <w:rFonts w:ascii="Arial" w:hAnsi="Arial" w:cs="Arial"/>
          <w:b/>
          <w:bCs/>
          <w:sz w:val="20"/>
          <w:szCs w:val="20"/>
          <w:lang w:val="en-CA"/>
        </w:rPr>
        <w:t>4</w:t>
      </w:r>
    </w:p>
    <w:p w14:paraId="3D757AE4" w14:textId="08D8ED07" w:rsidR="00BE4859" w:rsidRPr="00BE4859" w:rsidRDefault="00E473FE" w:rsidP="00BE4859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2F5268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              </w:t>
      </w:r>
      <w:r w:rsidR="00BE4859" w:rsidRPr="002F5268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F : Step </w:t>
      </w:r>
      <w:proofErr w:type="spellStart"/>
      <w:r w:rsidR="00BE4859" w:rsidRPr="002F5268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</w:t>
      </w:r>
      <w:r w:rsidR="000D144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wd</w:t>
      </w:r>
      <w:proofErr w:type="spellEnd"/>
      <w:r w:rsidR="00BE4859" w:rsidRPr="002F5268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, ¼ Turn to Left </w:t>
      </w:r>
      <w:r w:rsidR="00CA1CAC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A</w:t>
      </w:r>
      <w:r w:rsidR="00BE4859" w:rsidRPr="002F5268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nd Tap, (¼ Turn Left Side, Tap) </w:t>
      </w:r>
      <w:r w:rsidR="00CA1CAC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x </w:t>
      </w:r>
      <w:r w:rsidR="00BE4859" w:rsidRPr="002F5268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3</w:t>
      </w:r>
    </w:p>
    <w:p w14:paraId="5EF85B89" w14:textId="27728657" w:rsidR="00BE4859" w:rsidRPr="00E473FE" w:rsidRDefault="00E473FE" w:rsidP="00BE4859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0D1447">
        <w:rPr>
          <w:rFonts w:ascii="Arial" w:hAnsi="Arial" w:cs="Arial"/>
          <w:sz w:val="14"/>
          <w:szCs w:val="14"/>
          <w:lang w:val="en-CA"/>
        </w:rPr>
        <w:t xml:space="preserve">                      </w:t>
      </w:r>
      <w:r w:rsidR="00BE4859" w:rsidRPr="00E473FE">
        <w:rPr>
          <w:rFonts w:ascii="Arial" w:hAnsi="Arial" w:cs="Arial"/>
          <w:sz w:val="14"/>
          <w:szCs w:val="14"/>
        </w:rPr>
        <w:t>Reprendre la position Close Western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10101"/>
      </w:tblGrid>
      <w:tr w:rsidR="00BE4859" w:rsidRPr="00BE4859" w14:paraId="7E0DE244" w14:textId="77777777" w:rsidTr="00E473FE">
        <w:tc>
          <w:tcPr>
            <w:tcW w:w="852" w:type="dxa"/>
          </w:tcPr>
          <w:p w14:paraId="78DC8762" w14:textId="77777777" w:rsidR="00BE4859" w:rsidRPr="00BE4859" w:rsidRDefault="00BE4859" w:rsidP="00BE4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4859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10101" w:type="dxa"/>
          </w:tcPr>
          <w:p w14:paraId="3F42BB07" w14:textId="77777777" w:rsidR="00BE4859" w:rsidRPr="00BE4859" w:rsidRDefault="00BE4859" w:rsidP="00BE4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4859">
              <w:rPr>
                <w:rFonts w:ascii="Arial" w:hAnsi="Arial" w:cs="Arial"/>
                <w:sz w:val="20"/>
                <w:szCs w:val="20"/>
              </w:rPr>
              <w:t>H : Tourner ¼ de tour à gauche PD à droite – Pointer le PG à côté du PD</w:t>
            </w:r>
          </w:p>
        </w:tc>
      </w:tr>
      <w:tr w:rsidR="00BE4859" w:rsidRPr="00BE4859" w14:paraId="4A389935" w14:textId="77777777" w:rsidTr="00E473FE">
        <w:tc>
          <w:tcPr>
            <w:tcW w:w="852" w:type="dxa"/>
          </w:tcPr>
          <w:p w14:paraId="75AE4C07" w14:textId="77777777" w:rsidR="00BE4859" w:rsidRPr="002F5268" w:rsidRDefault="00BE4859" w:rsidP="00BE4859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101" w:type="dxa"/>
          </w:tcPr>
          <w:p w14:paraId="3AA7962A" w14:textId="77777777" w:rsidR="00BE4859" w:rsidRPr="002F5268" w:rsidRDefault="00BE4859" w:rsidP="00BE4859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F5268">
              <w:rPr>
                <w:rFonts w:ascii="Arial" w:hAnsi="Arial" w:cs="Arial"/>
                <w:color w:val="FF0000"/>
                <w:sz w:val="20"/>
                <w:szCs w:val="20"/>
              </w:rPr>
              <w:t>F : PG avant - Tourner ¼ de tour à gauche et pointer le PD à côté du PG</w:t>
            </w:r>
          </w:p>
        </w:tc>
      </w:tr>
      <w:tr w:rsidR="00BE4859" w:rsidRPr="00BE4859" w14:paraId="6EF59865" w14:textId="77777777" w:rsidTr="00E473FE">
        <w:tc>
          <w:tcPr>
            <w:tcW w:w="852" w:type="dxa"/>
          </w:tcPr>
          <w:p w14:paraId="785A58D2" w14:textId="77777777" w:rsidR="00BE4859" w:rsidRPr="00BE4859" w:rsidRDefault="00BE4859" w:rsidP="00BE4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4859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10101" w:type="dxa"/>
          </w:tcPr>
          <w:p w14:paraId="3D0E76F0" w14:textId="77777777" w:rsidR="00BE4859" w:rsidRPr="00BE4859" w:rsidRDefault="00BE4859" w:rsidP="00BE4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4859">
              <w:rPr>
                <w:rFonts w:ascii="Arial" w:hAnsi="Arial" w:cs="Arial"/>
                <w:sz w:val="20"/>
                <w:szCs w:val="20"/>
              </w:rPr>
              <w:t>H : Tourner ¼ de tour à gauche PG à gauche – Pointer le PD à côté du PG</w:t>
            </w:r>
          </w:p>
        </w:tc>
      </w:tr>
      <w:tr w:rsidR="00BE4859" w:rsidRPr="00BE4859" w14:paraId="24758181" w14:textId="77777777" w:rsidTr="00E473FE">
        <w:tc>
          <w:tcPr>
            <w:tcW w:w="852" w:type="dxa"/>
          </w:tcPr>
          <w:p w14:paraId="5EE45845" w14:textId="77777777" w:rsidR="00BE4859" w:rsidRPr="002F5268" w:rsidRDefault="00BE4859" w:rsidP="00BE4859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101" w:type="dxa"/>
          </w:tcPr>
          <w:p w14:paraId="791B3963" w14:textId="77777777" w:rsidR="00BE4859" w:rsidRPr="002F5268" w:rsidRDefault="00BE4859" w:rsidP="00BE4859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F5268">
              <w:rPr>
                <w:rFonts w:ascii="Arial" w:hAnsi="Arial" w:cs="Arial"/>
                <w:color w:val="FF0000"/>
                <w:sz w:val="20"/>
                <w:szCs w:val="20"/>
              </w:rPr>
              <w:t>F : Tourner ¼ de tour à gauche PD à droite – Pointer le PG à côté du PD</w:t>
            </w:r>
          </w:p>
        </w:tc>
      </w:tr>
      <w:tr w:rsidR="00BE4859" w:rsidRPr="00BE4859" w14:paraId="4CBBF510" w14:textId="77777777" w:rsidTr="00E473FE">
        <w:tc>
          <w:tcPr>
            <w:tcW w:w="852" w:type="dxa"/>
          </w:tcPr>
          <w:p w14:paraId="4AF5F320" w14:textId="77777777" w:rsidR="00BE4859" w:rsidRPr="00BE4859" w:rsidRDefault="00BE4859" w:rsidP="00BE4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4859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10101" w:type="dxa"/>
          </w:tcPr>
          <w:p w14:paraId="587CF47B" w14:textId="77777777" w:rsidR="00BE4859" w:rsidRPr="00BE4859" w:rsidRDefault="00BE4859" w:rsidP="00BE4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4859">
              <w:rPr>
                <w:rFonts w:ascii="Arial" w:hAnsi="Arial" w:cs="Arial"/>
                <w:sz w:val="20"/>
                <w:szCs w:val="20"/>
              </w:rPr>
              <w:t>H : Tourner ¼ de tour à gauche PD à droite – Pointer le PG à côté du PD</w:t>
            </w:r>
          </w:p>
        </w:tc>
      </w:tr>
      <w:tr w:rsidR="00BE4859" w:rsidRPr="00BE4859" w14:paraId="590F4155" w14:textId="77777777" w:rsidTr="00E473FE">
        <w:tc>
          <w:tcPr>
            <w:tcW w:w="852" w:type="dxa"/>
          </w:tcPr>
          <w:p w14:paraId="61B5539B" w14:textId="77777777" w:rsidR="00BE4859" w:rsidRPr="002F5268" w:rsidRDefault="00BE4859" w:rsidP="00BE4859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101" w:type="dxa"/>
          </w:tcPr>
          <w:p w14:paraId="045557A0" w14:textId="77777777" w:rsidR="00BE4859" w:rsidRPr="002F5268" w:rsidRDefault="00BE4859" w:rsidP="00BE4859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F5268">
              <w:rPr>
                <w:rFonts w:ascii="Arial" w:hAnsi="Arial" w:cs="Arial"/>
                <w:color w:val="FF0000"/>
                <w:sz w:val="20"/>
                <w:szCs w:val="20"/>
              </w:rPr>
              <w:t>F : Tourner ¼ de tour à gauche PG à gauche – Pointer le PD à côté du PG</w:t>
            </w:r>
          </w:p>
        </w:tc>
      </w:tr>
      <w:tr w:rsidR="00BE4859" w:rsidRPr="00BE4859" w14:paraId="533592F0" w14:textId="77777777" w:rsidTr="00E473FE">
        <w:tc>
          <w:tcPr>
            <w:tcW w:w="852" w:type="dxa"/>
          </w:tcPr>
          <w:p w14:paraId="394A3A2A" w14:textId="77777777" w:rsidR="00BE4859" w:rsidRPr="00BE4859" w:rsidRDefault="00BE4859" w:rsidP="00BE4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4859"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10101" w:type="dxa"/>
          </w:tcPr>
          <w:p w14:paraId="6FA62064" w14:textId="77777777" w:rsidR="00BE4859" w:rsidRPr="00BE4859" w:rsidRDefault="00BE4859" w:rsidP="00BE4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4859">
              <w:rPr>
                <w:rFonts w:ascii="Arial" w:hAnsi="Arial" w:cs="Arial"/>
                <w:sz w:val="20"/>
                <w:szCs w:val="20"/>
              </w:rPr>
              <w:t>H : Tourner ¼ de tour à gauche PG à gauche – Pointer le PD à côté du PG</w:t>
            </w:r>
          </w:p>
        </w:tc>
      </w:tr>
      <w:tr w:rsidR="00BE4859" w:rsidRPr="00BE4859" w14:paraId="04B9DA32" w14:textId="77777777" w:rsidTr="00E473FE">
        <w:tc>
          <w:tcPr>
            <w:tcW w:w="852" w:type="dxa"/>
          </w:tcPr>
          <w:p w14:paraId="4952EFB5" w14:textId="77777777" w:rsidR="00BE4859" w:rsidRPr="002F5268" w:rsidRDefault="00BE4859" w:rsidP="00BE4859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101" w:type="dxa"/>
          </w:tcPr>
          <w:p w14:paraId="0CF42A4D" w14:textId="77777777" w:rsidR="00BE4859" w:rsidRDefault="00BE4859" w:rsidP="00BE4859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F5268">
              <w:rPr>
                <w:rFonts w:ascii="Arial" w:hAnsi="Arial" w:cs="Arial"/>
                <w:color w:val="FF0000"/>
                <w:sz w:val="20"/>
                <w:szCs w:val="20"/>
              </w:rPr>
              <w:t>F : Tourner ¼ de tour à gauche PD à droite – Pointer le PG à côté du PD</w:t>
            </w:r>
          </w:p>
          <w:p w14:paraId="518BA69F" w14:textId="77777777" w:rsidR="00A625DD" w:rsidRDefault="00A625DD" w:rsidP="00BE4859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2556041" w14:textId="77777777" w:rsidR="00A625DD" w:rsidRDefault="00A625DD" w:rsidP="00BE4859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D6B435C" w14:textId="77777777" w:rsidR="00A625DD" w:rsidRDefault="00A625DD" w:rsidP="00BE4859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E098362" w14:textId="77777777" w:rsidR="00A625DD" w:rsidRDefault="00A625DD" w:rsidP="00BE4859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0B4F6F9" w14:textId="77777777" w:rsidR="00A625DD" w:rsidRDefault="00A625DD" w:rsidP="00BE4859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76D42EF" w14:textId="77777777" w:rsidR="00A625DD" w:rsidRDefault="00A625DD" w:rsidP="00BE4859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FF7D1EB" w14:textId="77777777" w:rsidR="00A625DD" w:rsidRDefault="00A625DD" w:rsidP="00BE4859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3B37614" w14:textId="77777777" w:rsidR="00A625DD" w:rsidRDefault="00A625DD" w:rsidP="00BE4859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503B28C" w14:textId="77777777" w:rsidR="00A625DD" w:rsidRDefault="00A625DD" w:rsidP="00BE4859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57F3C16" w14:textId="77777777" w:rsidR="00A625DD" w:rsidRDefault="00A625DD" w:rsidP="00BE4859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8DCF401" w14:textId="77777777" w:rsidR="00A625DD" w:rsidRDefault="00A625DD" w:rsidP="00BE4859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5AB3D25" w14:textId="77777777" w:rsidR="00A625DD" w:rsidRDefault="00A625DD" w:rsidP="00BE4859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DC2C986" w14:textId="4F89D488" w:rsidR="00A625DD" w:rsidRPr="002F5268" w:rsidRDefault="00A625DD" w:rsidP="00BE4859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68F472B3" w14:textId="6D8249E5" w:rsidR="00BE4859" w:rsidRDefault="00BE4859" w:rsidP="00BE4859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04E12242" w14:textId="286BE1D2" w:rsidR="00BE4859" w:rsidRPr="00BE4859" w:rsidRDefault="00BE4859" w:rsidP="00BE4859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BE4859">
        <w:rPr>
          <w:rFonts w:ascii="Arial" w:hAnsi="Arial" w:cs="Arial"/>
          <w:b/>
          <w:bCs/>
          <w:sz w:val="20"/>
          <w:szCs w:val="20"/>
          <w:lang w:val="en-CA"/>
        </w:rPr>
        <w:t>25-32</w:t>
      </w:r>
      <w:r w:rsidR="00D563D7">
        <w:rPr>
          <w:rFonts w:ascii="Arial" w:hAnsi="Arial" w:cs="Arial"/>
          <w:b/>
          <w:bCs/>
          <w:sz w:val="20"/>
          <w:szCs w:val="20"/>
          <w:lang w:val="en-CA"/>
        </w:rPr>
        <w:t xml:space="preserve">     </w:t>
      </w:r>
      <w:r w:rsidRPr="00BE4859">
        <w:rPr>
          <w:rFonts w:ascii="Arial" w:hAnsi="Arial" w:cs="Arial"/>
          <w:b/>
          <w:bCs/>
          <w:sz w:val="20"/>
          <w:szCs w:val="20"/>
          <w:lang w:val="en-CA"/>
        </w:rPr>
        <w:t xml:space="preserve"> H : (Walk) </w:t>
      </w:r>
      <w:r w:rsidR="00CA1CAC">
        <w:rPr>
          <w:rFonts w:ascii="Arial" w:hAnsi="Arial" w:cs="Arial"/>
          <w:b/>
          <w:bCs/>
          <w:sz w:val="20"/>
          <w:szCs w:val="20"/>
          <w:lang w:val="en-CA"/>
        </w:rPr>
        <w:t xml:space="preserve">x </w:t>
      </w:r>
      <w:r w:rsidRPr="00BE4859">
        <w:rPr>
          <w:rFonts w:ascii="Arial" w:hAnsi="Arial" w:cs="Arial"/>
          <w:b/>
          <w:bCs/>
          <w:sz w:val="20"/>
          <w:szCs w:val="20"/>
          <w:lang w:val="en-CA"/>
        </w:rPr>
        <w:t xml:space="preserve">2, Shuffle </w:t>
      </w:r>
      <w:proofErr w:type="spellStart"/>
      <w:r w:rsidRPr="00BE4859">
        <w:rPr>
          <w:rFonts w:ascii="Arial" w:hAnsi="Arial" w:cs="Arial"/>
          <w:b/>
          <w:bCs/>
          <w:sz w:val="20"/>
          <w:szCs w:val="20"/>
          <w:lang w:val="en-CA"/>
        </w:rPr>
        <w:t>F</w:t>
      </w:r>
      <w:r w:rsidR="000D1447">
        <w:rPr>
          <w:rFonts w:ascii="Arial" w:hAnsi="Arial" w:cs="Arial"/>
          <w:b/>
          <w:bCs/>
          <w:sz w:val="20"/>
          <w:szCs w:val="20"/>
          <w:lang w:val="en-CA"/>
        </w:rPr>
        <w:t>wd</w:t>
      </w:r>
      <w:proofErr w:type="spellEnd"/>
      <w:r w:rsidRPr="00BE4859">
        <w:rPr>
          <w:rFonts w:ascii="Arial" w:hAnsi="Arial" w:cs="Arial"/>
          <w:b/>
          <w:bCs/>
          <w:sz w:val="20"/>
          <w:szCs w:val="20"/>
          <w:lang w:val="en-CA"/>
        </w:rPr>
        <w:t xml:space="preserve">, (Walk) </w:t>
      </w:r>
      <w:r w:rsidR="00CA1CAC">
        <w:rPr>
          <w:rFonts w:ascii="Arial" w:hAnsi="Arial" w:cs="Arial"/>
          <w:b/>
          <w:bCs/>
          <w:sz w:val="20"/>
          <w:szCs w:val="20"/>
          <w:lang w:val="en-CA"/>
        </w:rPr>
        <w:t xml:space="preserve">x </w:t>
      </w:r>
      <w:r w:rsidRPr="00BE4859">
        <w:rPr>
          <w:rFonts w:ascii="Arial" w:hAnsi="Arial" w:cs="Arial"/>
          <w:b/>
          <w:bCs/>
          <w:sz w:val="20"/>
          <w:szCs w:val="20"/>
          <w:lang w:val="en-CA"/>
        </w:rPr>
        <w:t>2, Step, Tap</w:t>
      </w:r>
    </w:p>
    <w:p w14:paraId="4BEC00AA" w14:textId="7CE08AE0" w:rsidR="00BE4859" w:rsidRPr="00BE4859" w:rsidRDefault="00D563D7" w:rsidP="00BE4859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2F5268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              </w:t>
      </w:r>
      <w:r w:rsidR="00BE4859" w:rsidRPr="002F5268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F : (Back) </w:t>
      </w:r>
      <w:r w:rsidR="00CA1CAC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x </w:t>
      </w:r>
      <w:r w:rsidR="00BE4859" w:rsidRPr="002F5268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2, Shuffle ½ Turn Left, (Walk) </w:t>
      </w:r>
      <w:r w:rsidR="00CA1CAC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x </w:t>
      </w:r>
      <w:r w:rsidR="00BE4859" w:rsidRPr="002F5268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2, Step, Tap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10101"/>
      </w:tblGrid>
      <w:tr w:rsidR="00BE4859" w:rsidRPr="00BE4859" w14:paraId="368B2C07" w14:textId="77777777" w:rsidTr="00D563D7">
        <w:tc>
          <w:tcPr>
            <w:tcW w:w="852" w:type="dxa"/>
          </w:tcPr>
          <w:p w14:paraId="37E2468F" w14:textId="77777777" w:rsidR="00BE4859" w:rsidRPr="00BE4859" w:rsidRDefault="00BE4859" w:rsidP="00BE4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4859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10101" w:type="dxa"/>
          </w:tcPr>
          <w:p w14:paraId="7EB9BCC1" w14:textId="77777777" w:rsidR="00BE4859" w:rsidRPr="00BE4859" w:rsidRDefault="00BE4859" w:rsidP="00BE4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4859">
              <w:rPr>
                <w:rFonts w:ascii="Arial" w:hAnsi="Arial" w:cs="Arial"/>
                <w:sz w:val="20"/>
                <w:szCs w:val="20"/>
              </w:rPr>
              <w:t>H : PD avant – PG avant</w:t>
            </w:r>
          </w:p>
        </w:tc>
      </w:tr>
      <w:tr w:rsidR="00BE4859" w:rsidRPr="00BE4859" w14:paraId="330AA5D2" w14:textId="77777777" w:rsidTr="00D563D7">
        <w:tc>
          <w:tcPr>
            <w:tcW w:w="852" w:type="dxa"/>
          </w:tcPr>
          <w:p w14:paraId="1424E263" w14:textId="77777777" w:rsidR="00BE4859" w:rsidRPr="002F5268" w:rsidRDefault="00BE4859" w:rsidP="00BE4859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101" w:type="dxa"/>
          </w:tcPr>
          <w:p w14:paraId="660D9B45" w14:textId="77777777" w:rsidR="00BE4859" w:rsidRPr="002F5268" w:rsidRDefault="00BE4859" w:rsidP="00BE4859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F5268">
              <w:rPr>
                <w:rFonts w:ascii="Arial" w:hAnsi="Arial" w:cs="Arial"/>
                <w:color w:val="FF0000"/>
                <w:sz w:val="20"/>
                <w:szCs w:val="20"/>
              </w:rPr>
              <w:t>F : PG arrière – PD arrière</w:t>
            </w:r>
          </w:p>
        </w:tc>
      </w:tr>
    </w:tbl>
    <w:p w14:paraId="3A883784" w14:textId="40EE1F5F" w:rsidR="00BE4859" w:rsidRPr="00D563D7" w:rsidRDefault="00D563D7" w:rsidP="00BE4859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</w:t>
      </w:r>
      <w:r w:rsidR="00BE4859" w:rsidRPr="00D563D7">
        <w:rPr>
          <w:rFonts w:ascii="Arial" w:hAnsi="Arial" w:cs="Arial"/>
          <w:sz w:val="14"/>
          <w:szCs w:val="14"/>
        </w:rPr>
        <w:t>La femme passe sous le bras droit de l’homme</w:t>
      </w:r>
    </w:p>
    <w:p w14:paraId="16C68EB5" w14:textId="09B96A19" w:rsidR="00BE4859" w:rsidRPr="00D563D7" w:rsidRDefault="00D563D7" w:rsidP="00BE4859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</w:t>
      </w:r>
      <w:r w:rsidR="00BE4859" w:rsidRPr="00D563D7">
        <w:rPr>
          <w:rFonts w:ascii="Arial" w:hAnsi="Arial" w:cs="Arial"/>
          <w:sz w:val="14"/>
          <w:szCs w:val="14"/>
        </w:rPr>
        <w:t>Position : Right Open Promenade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10101"/>
      </w:tblGrid>
      <w:tr w:rsidR="00BE4859" w:rsidRPr="00BE4859" w14:paraId="45D2FD72" w14:textId="77777777" w:rsidTr="00D563D7">
        <w:tc>
          <w:tcPr>
            <w:tcW w:w="852" w:type="dxa"/>
          </w:tcPr>
          <w:p w14:paraId="5A5D81BB" w14:textId="77777777" w:rsidR="00BE4859" w:rsidRPr="00BE4859" w:rsidRDefault="00BE4859" w:rsidP="00BE4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4859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10101" w:type="dxa"/>
          </w:tcPr>
          <w:p w14:paraId="5046C3D1" w14:textId="77777777" w:rsidR="00BE4859" w:rsidRPr="00BE4859" w:rsidRDefault="00BE4859" w:rsidP="00BE4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4859">
              <w:rPr>
                <w:rFonts w:ascii="Arial" w:hAnsi="Arial" w:cs="Arial"/>
                <w:sz w:val="20"/>
                <w:szCs w:val="20"/>
              </w:rPr>
              <w:t xml:space="preserve">H : </w:t>
            </w:r>
            <w:proofErr w:type="spellStart"/>
            <w:r w:rsidRPr="00BE4859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BE4859">
              <w:rPr>
                <w:rFonts w:ascii="Arial" w:hAnsi="Arial" w:cs="Arial"/>
                <w:sz w:val="20"/>
                <w:szCs w:val="20"/>
              </w:rPr>
              <w:t xml:space="preserve"> avant PD, PG, PD</w:t>
            </w:r>
          </w:p>
        </w:tc>
      </w:tr>
      <w:tr w:rsidR="00BE4859" w:rsidRPr="00BE4859" w14:paraId="1AD72B09" w14:textId="77777777" w:rsidTr="00D563D7">
        <w:tc>
          <w:tcPr>
            <w:tcW w:w="852" w:type="dxa"/>
          </w:tcPr>
          <w:p w14:paraId="4A51D40F" w14:textId="77777777" w:rsidR="00BE4859" w:rsidRPr="002F5268" w:rsidRDefault="00BE4859" w:rsidP="00BE4859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101" w:type="dxa"/>
          </w:tcPr>
          <w:p w14:paraId="40410E87" w14:textId="77777777" w:rsidR="00BE4859" w:rsidRPr="002F5268" w:rsidRDefault="00BE4859" w:rsidP="00BE4859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F5268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proofErr w:type="spellStart"/>
            <w:r w:rsidRPr="002F5268">
              <w:rPr>
                <w:rFonts w:ascii="Arial" w:hAnsi="Arial" w:cs="Arial"/>
                <w:color w:val="FF0000"/>
                <w:sz w:val="20"/>
                <w:szCs w:val="20"/>
              </w:rPr>
              <w:t>Shuffle</w:t>
            </w:r>
            <w:proofErr w:type="spellEnd"/>
            <w:r w:rsidRPr="002F5268">
              <w:rPr>
                <w:rFonts w:ascii="Arial" w:hAnsi="Arial" w:cs="Arial"/>
                <w:color w:val="FF0000"/>
                <w:sz w:val="20"/>
                <w:szCs w:val="20"/>
              </w:rPr>
              <w:t xml:space="preserve"> ½ tour à gauche PG, PD, PG</w:t>
            </w:r>
          </w:p>
        </w:tc>
      </w:tr>
      <w:tr w:rsidR="00BE4859" w:rsidRPr="00BE4859" w14:paraId="6CC0426B" w14:textId="77777777" w:rsidTr="00D563D7">
        <w:tc>
          <w:tcPr>
            <w:tcW w:w="852" w:type="dxa"/>
          </w:tcPr>
          <w:p w14:paraId="4B9AB184" w14:textId="77777777" w:rsidR="00BE4859" w:rsidRPr="00BE4859" w:rsidRDefault="00BE4859" w:rsidP="00BE4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4859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10101" w:type="dxa"/>
          </w:tcPr>
          <w:p w14:paraId="0898E61B" w14:textId="77777777" w:rsidR="00BE4859" w:rsidRPr="00BE4859" w:rsidRDefault="00BE4859" w:rsidP="00BE4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4859">
              <w:rPr>
                <w:rFonts w:ascii="Arial" w:hAnsi="Arial" w:cs="Arial"/>
                <w:sz w:val="20"/>
                <w:szCs w:val="20"/>
              </w:rPr>
              <w:t>H : PG avant – PD avant</w:t>
            </w:r>
          </w:p>
        </w:tc>
      </w:tr>
      <w:tr w:rsidR="00BE4859" w:rsidRPr="00BE4859" w14:paraId="7344387E" w14:textId="77777777" w:rsidTr="00D563D7">
        <w:tc>
          <w:tcPr>
            <w:tcW w:w="852" w:type="dxa"/>
          </w:tcPr>
          <w:p w14:paraId="26C0EDF2" w14:textId="77777777" w:rsidR="00BE4859" w:rsidRPr="002F5268" w:rsidRDefault="00BE4859" w:rsidP="00BE4859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101" w:type="dxa"/>
          </w:tcPr>
          <w:p w14:paraId="5275261E" w14:textId="77777777" w:rsidR="00BE4859" w:rsidRPr="002F5268" w:rsidRDefault="00BE4859" w:rsidP="00BE4859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F5268">
              <w:rPr>
                <w:rFonts w:ascii="Arial" w:hAnsi="Arial" w:cs="Arial"/>
                <w:color w:val="FF0000"/>
                <w:sz w:val="20"/>
                <w:szCs w:val="20"/>
              </w:rPr>
              <w:t>F : PD avant – PG avant</w:t>
            </w:r>
          </w:p>
        </w:tc>
      </w:tr>
      <w:tr w:rsidR="00BE4859" w:rsidRPr="00BE4859" w14:paraId="2C35C538" w14:textId="77777777" w:rsidTr="00D563D7">
        <w:tc>
          <w:tcPr>
            <w:tcW w:w="852" w:type="dxa"/>
          </w:tcPr>
          <w:p w14:paraId="1B3833AF" w14:textId="77777777" w:rsidR="00BE4859" w:rsidRPr="00BE4859" w:rsidRDefault="00BE4859" w:rsidP="00BE4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4859"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10101" w:type="dxa"/>
          </w:tcPr>
          <w:p w14:paraId="5623886E" w14:textId="77777777" w:rsidR="00BE4859" w:rsidRPr="00BE4859" w:rsidRDefault="00BE4859" w:rsidP="00BE4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4859">
              <w:rPr>
                <w:rFonts w:ascii="Arial" w:hAnsi="Arial" w:cs="Arial"/>
                <w:sz w:val="20"/>
                <w:szCs w:val="20"/>
              </w:rPr>
              <w:t>H : PG avant – Pointer le PD à côté du PG</w:t>
            </w:r>
          </w:p>
        </w:tc>
      </w:tr>
      <w:tr w:rsidR="00BE4859" w:rsidRPr="00BE4859" w14:paraId="01FC1CAF" w14:textId="77777777" w:rsidTr="00D563D7">
        <w:tc>
          <w:tcPr>
            <w:tcW w:w="852" w:type="dxa"/>
          </w:tcPr>
          <w:p w14:paraId="25DBC658" w14:textId="77777777" w:rsidR="00BE4859" w:rsidRPr="002F5268" w:rsidRDefault="00BE4859" w:rsidP="00BE4859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101" w:type="dxa"/>
          </w:tcPr>
          <w:p w14:paraId="7B54DF01" w14:textId="77777777" w:rsidR="00BE4859" w:rsidRPr="002F5268" w:rsidRDefault="00BE4859" w:rsidP="00BE4859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F5268">
              <w:rPr>
                <w:rFonts w:ascii="Arial" w:hAnsi="Arial" w:cs="Arial"/>
                <w:color w:val="FF0000"/>
                <w:sz w:val="20"/>
                <w:szCs w:val="20"/>
              </w:rPr>
              <w:t>F : PD avant – Pointer le PG à côté du PD</w:t>
            </w:r>
          </w:p>
        </w:tc>
      </w:tr>
    </w:tbl>
    <w:p w14:paraId="3FE507AB" w14:textId="77777777" w:rsidR="00BE4859" w:rsidRPr="00BE4859" w:rsidRDefault="00BE4859" w:rsidP="00BE4859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5063F766" w14:textId="61CA9B1C" w:rsidR="00BE4859" w:rsidRDefault="00BE4859" w:rsidP="00BE4859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</w:rPr>
      </w:pPr>
      <w:r w:rsidRPr="00BE4859">
        <w:rPr>
          <w:rFonts w:ascii="Arial" w:hAnsi="Arial" w:cs="Arial"/>
          <w:b/>
          <w:bCs/>
          <w:sz w:val="20"/>
          <w:szCs w:val="20"/>
        </w:rPr>
        <w:t xml:space="preserve">Tag : </w:t>
      </w:r>
      <w:r w:rsidR="00A625DD">
        <w:rPr>
          <w:rFonts w:ascii="Arial" w:hAnsi="Arial" w:cs="Arial"/>
          <w:b/>
          <w:bCs/>
          <w:sz w:val="20"/>
          <w:szCs w:val="20"/>
        </w:rPr>
        <w:t xml:space="preserve">      À</w:t>
      </w:r>
      <w:r w:rsidRPr="00BE4859">
        <w:rPr>
          <w:rFonts w:ascii="Arial" w:hAnsi="Arial" w:cs="Arial"/>
          <w:b/>
          <w:bCs/>
          <w:sz w:val="20"/>
          <w:szCs w:val="20"/>
        </w:rPr>
        <w:t xml:space="preserve"> la 3</w:t>
      </w:r>
      <w:r w:rsidRPr="00A625DD">
        <w:rPr>
          <w:rFonts w:ascii="Arial" w:hAnsi="Arial" w:cs="Arial"/>
          <w:b/>
          <w:bCs/>
          <w:sz w:val="20"/>
          <w:szCs w:val="20"/>
          <w:vertAlign w:val="superscript"/>
        </w:rPr>
        <w:t>e</w:t>
      </w:r>
      <w:r w:rsidR="00A625DD">
        <w:rPr>
          <w:rFonts w:ascii="Arial" w:hAnsi="Arial" w:cs="Arial"/>
          <w:b/>
          <w:bCs/>
          <w:sz w:val="20"/>
          <w:szCs w:val="20"/>
        </w:rPr>
        <w:t xml:space="preserve"> routine, Faire les 12 premiers comptes et ajouter :</w:t>
      </w:r>
    </w:p>
    <w:p w14:paraId="7139F8F9" w14:textId="154C9F09" w:rsidR="00A625DD" w:rsidRDefault="00A625DD" w:rsidP="00BE4859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A625DD">
        <w:rPr>
          <w:rFonts w:ascii="Arial" w:hAnsi="Arial" w:cs="Arial"/>
          <w:sz w:val="20"/>
          <w:szCs w:val="20"/>
        </w:rPr>
        <w:t>1-4</w:t>
      </w:r>
      <w:r>
        <w:rPr>
          <w:rFonts w:ascii="Arial" w:hAnsi="Arial" w:cs="Arial"/>
          <w:b/>
          <w:bCs/>
          <w:sz w:val="20"/>
          <w:szCs w:val="20"/>
        </w:rPr>
        <w:t xml:space="preserve">         </w:t>
      </w:r>
      <w:r w:rsidRPr="00A625DD">
        <w:rPr>
          <w:rFonts w:ascii="Arial" w:hAnsi="Arial" w:cs="Arial"/>
          <w:sz w:val="20"/>
          <w:szCs w:val="20"/>
        </w:rPr>
        <w:t xml:space="preserve"> H:</w:t>
      </w:r>
      <w:r>
        <w:rPr>
          <w:rFonts w:ascii="Arial" w:hAnsi="Arial" w:cs="Arial"/>
          <w:sz w:val="20"/>
          <w:szCs w:val="20"/>
        </w:rPr>
        <w:t xml:space="preserve"> PG avant, PD Avant, PG avant, Pointer le PD à côté du PG</w:t>
      </w:r>
    </w:p>
    <w:p w14:paraId="1115A30A" w14:textId="377934E1" w:rsidR="00A625DD" w:rsidRDefault="00A625DD" w:rsidP="00BE4859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A625DD">
        <w:rPr>
          <w:rFonts w:ascii="Arial" w:hAnsi="Arial" w:cs="Arial"/>
          <w:color w:val="FF0000"/>
          <w:sz w:val="20"/>
          <w:szCs w:val="20"/>
        </w:rPr>
        <w:t xml:space="preserve">               F: ½ tour à droite PD devant, PG avant, PD avant, Pointer le PG à côté du PD </w:t>
      </w:r>
    </w:p>
    <w:p w14:paraId="0086D02A" w14:textId="504460F3" w:rsidR="00390588" w:rsidRPr="00231845" w:rsidRDefault="00D112ED" w:rsidP="00D112ED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="00231845" w:rsidRPr="00231845">
        <w:rPr>
          <w:rFonts w:ascii="Arial" w:hAnsi="Arial" w:cs="Arial"/>
          <w:sz w:val="20"/>
          <w:szCs w:val="20"/>
        </w:rPr>
        <w:t>Recommencer la danse du début</w:t>
      </w:r>
    </w:p>
    <w:p w14:paraId="39AF5B8D" w14:textId="1757FB4E" w:rsidR="00390588" w:rsidRDefault="00390588" w:rsidP="00BE4859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</w:rPr>
      </w:pPr>
    </w:p>
    <w:p w14:paraId="255092F7" w14:textId="77777777" w:rsidR="00390588" w:rsidRDefault="00390588" w:rsidP="00BE4859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</w:rPr>
      </w:pPr>
    </w:p>
    <w:p w14:paraId="612FF65E" w14:textId="77777777" w:rsidR="00390588" w:rsidRDefault="00390588" w:rsidP="00BE4859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</w:rPr>
      </w:pPr>
    </w:p>
    <w:p w14:paraId="3263C497" w14:textId="4EEC7ACD" w:rsidR="00BE4859" w:rsidRPr="00BE4859" w:rsidRDefault="00BE4859" w:rsidP="00390588">
      <w:pPr>
        <w:spacing w:after="0" w:line="240" w:lineRule="auto"/>
        <w:ind w:left="708"/>
        <w:jc w:val="center"/>
        <w:rPr>
          <w:rFonts w:ascii="Arial" w:hAnsi="Arial" w:cs="Arial"/>
          <w:sz w:val="20"/>
          <w:szCs w:val="20"/>
        </w:rPr>
      </w:pPr>
      <w:r w:rsidRPr="00BE4859">
        <w:rPr>
          <w:rFonts w:ascii="Arial" w:hAnsi="Arial" w:cs="Arial"/>
          <w:b/>
          <w:bCs/>
          <w:sz w:val="20"/>
          <w:szCs w:val="20"/>
        </w:rPr>
        <w:t>Bonne danse!</w:t>
      </w:r>
    </w:p>
    <w:p w14:paraId="3879ABEC" w14:textId="77777777" w:rsidR="00BE4859" w:rsidRPr="00BE4859" w:rsidRDefault="00BE4859" w:rsidP="00BE4859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75FC3F0A" w14:textId="2EC5591F" w:rsidR="000C5E20" w:rsidRPr="00BE4859" w:rsidRDefault="000C5E20" w:rsidP="00BE4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sectPr w:rsidR="000C5E20" w:rsidRPr="00BE4859" w:rsidSect="003450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2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B47EE" w14:textId="77777777" w:rsidR="000033BC" w:rsidRDefault="000033BC" w:rsidP="008D40E7">
      <w:pPr>
        <w:spacing w:after="0" w:line="240" w:lineRule="auto"/>
      </w:pPr>
      <w:r>
        <w:separator/>
      </w:r>
    </w:p>
  </w:endnote>
  <w:endnote w:type="continuationSeparator" w:id="0">
    <w:p w14:paraId="16F72283" w14:textId="77777777" w:rsidR="000033BC" w:rsidRDefault="000033BC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B9833" w14:textId="19D3466D" w:rsidR="002F51A7" w:rsidRPr="002F51A7" w:rsidRDefault="002F51A7" w:rsidP="002F51A7">
    <w:pPr>
      <w:pStyle w:val="Pieddepage"/>
      <w:jc w:val="center"/>
      <w:rPr>
        <w:rFonts w:ascii="Arial" w:hAnsi="Arial" w:cs="Arial"/>
        <w:b/>
        <w:bCs/>
        <w:i/>
        <w:iCs/>
      </w:rPr>
    </w:pPr>
    <w:r w:rsidRPr="002F51A7">
      <w:rPr>
        <w:rFonts w:ascii="Arial" w:hAnsi="Arial" w:cs="Arial"/>
        <w:b/>
        <w:bCs/>
        <w:i/>
        <w:iCs/>
      </w:rPr>
      <w:t>mccountrydancers.com</w:t>
    </w:r>
  </w:p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63EC2" w14:textId="77777777" w:rsidR="000033BC" w:rsidRDefault="000033BC" w:rsidP="008D40E7">
      <w:pPr>
        <w:spacing w:after="0" w:line="240" w:lineRule="auto"/>
      </w:pPr>
      <w:r>
        <w:separator/>
      </w:r>
    </w:p>
  </w:footnote>
  <w:footnote w:type="continuationSeparator" w:id="0">
    <w:p w14:paraId="3B437715" w14:textId="77777777" w:rsidR="000033BC" w:rsidRDefault="000033BC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33BC"/>
    <w:rsid w:val="00003819"/>
    <w:rsid w:val="00010265"/>
    <w:rsid w:val="00012746"/>
    <w:rsid w:val="00017DCF"/>
    <w:rsid w:val="00050B78"/>
    <w:rsid w:val="00067842"/>
    <w:rsid w:val="00087FEC"/>
    <w:rsid w:val="000911F9"/>
    <w:rsid w:val="000C282A"/>
    <w:rsid w:val="000C5E20"/>
    <w:rsid w:val="000D1447"/>
    <w:rsid w:val="000D57FE"/>
    <w:rsid w:val="000F0196"/>
    <w:rsid w:val="001028C7"/>
    <w:rsid w:val="00111FBD"/>
    <w:rsid w:val="0011266B"/>
    <w:rsid w:val="00112A43"/>
    <w:rsid w:val="001130C2"/>
    <w:rsid w:val="0011318C"/>
    <w:rsid w:val="0012027F"/>
    <w:rsid w:val="00135B98"/>
    <w:rsid w:val="00143D15"/>
    <w:rsid w:val="0016219C"/>
    <w:rsid w:val="00175A8B"/>
    <w:rsid w:val="00182BE5"/>
    <w:rsid w:val="00186B6B"/>
    <w:rsid w:val="001A2D10"/>
    <w:rsid w:val="001A4714"/>
    <w:rsid w:val="001A4F2F"/>
    <w:rsid w:val="001E0D5E"/>
    <w:rsid w:val="001E2FAA"/>
    <w:rsid w:val="001F70D6"/>
    <w:rsid w:val="00204991"/>
    <w:rsid w:val="002172CF"/>
    <w:rsid w:val="00225C67"/>
    <w:rsid w:val="00230A4D"/>
    <w:rsid w:val="00231845"/>
    <w:rsid w:val="00252CFC"/>
    <w:rsid w:val="00255F8E"/>
    <w:rsid w:val="00283D21"/>
    <w:rsid w:val="002F51A7"/>
    <w:rsid w:val="002F5268"/>
    <w:rsid w:val="002F5F03"/>
    <w:rsid w:val="00305D59"/>
    <w:rsid w:val="00316617"/>
    <w:rsid w:val="00317804"/>
    <w:rsid w:val="00320ECA"/>
    <w:rsid w:val="00340B81"/>
    <w:rsid w:val="00344DDF"/>
    <w:rsid w:val="0034508E"/>
    <w:rsid w:val="003549BE"/>
    <w:rsid w:val="00381BED"/>
    <w:rsid w:val="00390588"/>
    <w:rsid w:val="003A321A"/>
    <w:rsid w:val="003A4DAB"/>
    <w:rsid w:val="003B661A"/>
    <w:rsid w:val="003F0B7F"/>
    <w:rsid w:val="003F456A"/>
    <w:rsid w:val="00404F0C"/>
    <w:rsid w:val="004107AD"/>
    <w:rsid w:val="00415E85"/>
    <w:rsid w:val="00460097"/>
    <w:rsid w:val="0046194C"/>
    <w:rsid w:val="0046472F"/>
    <w:rsid w:val="00472820"/>
    <w:rsid w:val="00484A6A"/>
    <w:rsid w:val="004A082E"/>
    <w:rsid w:val="004A156E"/>
    <w:rsid w:val="004D7E92"/>
    <w:rsid w:val="004F4439"/>
    <w:rsid w:val="0051167C"/>
    <w:rsid w:val="00511E50"/>
    <w:rsid w:val="00512390"/>
    <w:rsid w:val="00517B65"/>
    <w:rsid w:val="00570227"/>
    <w:rsid w:val="005911BE"/>
    <w:rsid w:val="0059345A"/>
    <w:rsid w:val="005C77D5"/>
    <w:rsid w:val="005D18E7"/>
    <w:rsid w:val="005D34E8"/>
    <w:rsid w:val="005E516A"/>
    <w:rsid w:val="005F441A"/>
    <w:rsid w:val="00624C98"/>
    <w:rsid w:val="00633D0A"/>
    <w:rsid w:val="00642803"/>
    <w:rsid w:val="00666CF9"/>
    <w:rsid w:val="006745B0"/>
    <w:rsid w:val="0067663D"/>
    <w:rsid w:val="006772F6"/>
    <w:rsid w:val="006B02E0"/>
    <w:rsid w:val="006C18B5"/>
    <w:rsid w:val="006C77BF"/>
    <w:rsid w:val="006D6C85"/>
    <w:rsid w:val="006E1F76"/>
    <w:rsid w:val="006F6170"/>
    <w:rsid w:val="007506CD"/>
    <w:rsid w:val="00781096"/>
    <w:rsid w:val="0078699B"/>
    <w:rsid w:val="007A1E42"/>
    <w:rsid w:val="007A7C94"/>
    <w:rsid w:val="00800A00"/>
    <w:rsid w:val="00804D3B"/>
    <w:rsid w:val="00805776"/>
    <w:rsid w:val="008117B8"/>
    <w:rsid w:val="008148DB"/>
    <w:rsid w:val="0082340D"/>
    <w:rsid w:val="008238B0"/>
    <w:rsid w:val="00826A28"/>
    <w:rsid w:val="00841F15"/>
    <w:rsid w:val="0084205D"/>
    <w:rsid w:val="00842B70"/>
    <w:rsid w:val="00854B75"/>
    <w:rsid w:val="00865B2E"/>
    <w:rsid w:val="00870893"/>
    <w:rsid w:val="0088054E"/>
    <w:rsid w:val="00895074"/>
    <w:rsid w:val="008A43DD"/>
    <w:rsid w:val="008B7A9B"/>
    <w:rsid w:val="008D3095"/>
    <w:rsid w:val="008D40E7"/>
    <w:rsid w:val="008E03F8"/>
    <w:rsid w:val="008E0C29"/>
    <w:rsid w:val="008F3351"/>
    <w:rsid w:val="00906BE7"/>
    <w:rsid w:val="00912954"/>
    <w:rsid w:val="00923219"/>
    <w:rsid w:val="009263D0"/>
    <w:rsid w:val="00936889"/>
    <w:rsid w:val="0094248A"/>
    <w:rsid w:val="00943624"/>
    <w:rsid w:val="00944EC8"/>
    <w:rsid w:val="00946242"/>
    <w:rsid w:val="009623F8"/>
    <w:rsid w:val="009810E1"/>
    <w:rsid w:val="00991874"/>
    <w:rsid w:val="009A1B99"/>
    <w:rsid w:val="009B2D49"/>
    <w:rsid w:val="009C148A"/>
    <w:rsid w:val="009D08E1"/>
    <w:rsid w:val="009E59CE"/>
    <w:rsid w:val="009E670C"/>
    <w:rsid w:val="00A009FB"/>
    <w:rsid w:val="00A2574A"/>
    <w:rsid w:val="00A625DD"/>
    <w:rsid w:val="00A62A93"/>
    <w:rsid w:val="00A714E4"/>
    <w:rsid w:val="00A80BB9"/>
    <w:rsid w:val="00AA1EFB"/>
    <w:rsid w:val="00AA255A"/>
    <w:rsid w:val="00AA5B6B"/>
    <w:rsid w:val="00AB1999"/>
    <w:rsid w:val="00AC341D"/>
    <w:rsid w:val="00AD596C"/>
    <w:rsid w:val="00AE2217"/>
    <w:rsid w:val="00AF3262"/>
    <w:rsid w:val="00B1402B"/>
    <w:rsid w:val="00B2032A"/>
    <w:rsid w:val="00B334AE"/>
    <w:rsid w:val="00B35B46"/>
    <w:rsid w:val="00B42B5A"/>
    <w:rsid w:val="00B43D7C"/>
    <w:rsid w:val="00B47253"/>
    <w:rsid w:val="00B5003B"/>
    <w:rsid w:val="00B5004E"/>
    <w:rsid w:val="00B55FE9"/>
    <w:rsid w:val="00B63413"/>
    <w:rsid w:val="00B80A44"/>
    <w:rsid w:val="00B92746"/>
    <w:rsid w:val="00B95DF1"/>
    <w:rsid w:val="00BA0B5A"/>
    <w:rsid w:val="00BB5C71"/>
    <w:rsid w:val="00BC0433"/>
    <w:rsid w:val="00BC575B"/>
    <w:rsid w:val="00BE4859"/>
    <w:rsid w:val="00BF1CF1"/>
    <w:rsid w:val="00C2781C"/>
    <w:rsid w:val="00C278B8"/>
    <w:rsid w:val="00C524A3"/>
    <w:rsid w:val="00C55BFE"/>
    <w:rsid w:val="00C87362"/>
    <w:rsid w:val="00C9184A"/>
    <w:rsid w:val="00C94D42"/>
    <w:rsid w:val="00C9679E"/>
    <w:rsid w:val="00CA1CAC"/>
    <w:rsid w:val="00CA25CE"/>
    <w:rsid w:val="00CA2FC5"/>
    <w:rsid w:val="00CA5114"/>
    <w:rsid w:val="00CB33FA"/>
    <w:rsid w:val="00CC09B5"/>
    <w:rsid w:val="00CC1511"/>
    <w:rsid w:val="00CC3BBA"/>
    <w:rsid w:val="00CD503E"/>
    <w:rsid w:val="00CE2F87"/>
    <w:rsid w:val="00CF3040"/>
    <w:rsid w:val="00D0476D"/>
    <w:rsid w:val="00D05314"/>
    <w:rsid w:val="00D05459"/>
    <w:rsid w:val="00D05DEE"/>
    <w:rsid w:val="00D112ED"/>
    <w:rsid w:val="00D30253"/>
    <w:rsid w:val="00D33D6F"/>
    <w:rsid w:val="00D43BAA"/>
    <w:rsid w:val="00D470A5"/>
    <w:rsid w:val="00D54BBE"/>
    <w:rsid w:val="00D5545D"/>
    <w:rsid w:val="00D563D7"/>
    <w:rsid w:val="00D64AD1"/>
    <w:rsid w:val="00D730A1"/>
    <w:rsid w:val="00D848AF"/>
    <w:rsid w:val="00DB6FA0"/>
    <w:rsid w:val="00DD22FB"/>
    <w:rsid w:val="00DE34BE"/>
    <w:rsid w:val="00E20013"/>
    <w:rsid w:val="00E4121A"/>
    <w:rsid w:val="00E47091"/>
    <w:rsid w:val="00E473FE"/>
    <w:rsid w:val="00E65967"/>
    <w:rsid w:val="00E6637B"/>
    <w:rsid w:val="00EB78F9"/>
    <w:rsid w:val="00EC7E78"/>
    <w:rsid w:val="00ED0CDB"/>
    <w:rsid w:val="00ED7F9C"/>
    <w:rsid w:val="00EF4034"/>
    <w:rsid w:val="00F00D2C"/>
    <w:rsid w:val="00F02D35"/>
    <w:rsid w:val="00F25428"/>
    <w:rsid w:val="00F26239"/>
    <w:rsid w:val="00F34A82"/>
    <w:rsid w:val="00F52364"/>
    <w:rsid w:val="00F65E9A"/>
    <w:rsid w:val="00F73F37"/>
    <w:rsid w:val="00F91D6F"/>
    <w:rsid w:val="00FA4EF9"/>
    <w:rsid w:val="00FB0A05"/>
    <w:rsid w:val="00FB0EDF"/>
    <w:rsid w:val="00FB76A2"/>
    <w:rsid w:val="00FE0354"/>
    <w:rsid w:val="00FE47B3"/>
    <w:rsid w:val="00FE5E28"/>
    <w:rsid w:val="00FF107B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0D"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37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23</cp:revision>
  <cp:lastPrinted>2019-12-06T21:13:00Z</cp:lastPrinted>
  <dcterms:created xsi:type="dcterms:W3CDTF">2022-10-03T19:57:00Z</dcterms:created>
  <dcterms:modified xsi:type="dcterms:W3CDTF">2022-10-03T20:45:00Z</dcterms:modified>
</cp:coreProperties>
</file>